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F079F" w14:textId="77777777" w:rsidR="00F404D4" w:rsidRPr="008D72C6" w:rsidRDefault="00F404D4" w:rsidP="00F404D4">
      <w:pPr>
        <w:jc w:val="center"/>
        <w:rPr>
          <w:rFonts w:ascii="Times" w:eastAsia="Times New Roman" w:hAnsi="Times" w:cs="Times New Roman"/>
          <w:b/>
        </w:rPr>
      </w:pPr>
      <w:r w:rsidRPr="008D72C6">
        <w:rPr>
          <w:rFonts w:ascii="Times" w:eastAsia="Times New Roman" w:hAnsi="Times" w:cs="Times New Roman"/>
          <w:b/>
        </w:rPr>
        <w:t>Личностный опросник Г. Айзенка (EPI)</w:t>
      </w:r>
    </w:p>
    <w:p w14:paraId="1E740979" w14:textId="77777777" w:rsidR="00F404D4" w:rsidRDefault="00F404D4" w:rsidP="00F404D4">
      <w:pPr>
        <w:rPr>
          <w:rFonts w:ascii="Times" w:eastAsia="Times New Roman" w:hAnsi="Times" w:cs="Times New Roman"/>
        </w:rPr>
      </w:pPr>
    </w:p>
    <w:p w14:paraId="649C2EF6" w14:textId="77777777" w:rsidR="00F404D4" w:rsidRDefault="00F404D4" w:rsidP="00F404D4">
      <w:pPr>
        <w:rPr>
          <w:rFonts w:ascii="Times" w:eastAsia="Times New Roman" w:hAnsi="Times" w:cs="Times New Roman"/>
          <w:b/>
        </w:rPr>
      </w:pPr>
      <w:r>
        <w:rPr>
          <w:rFonts w:ascii="Times" w:eastAsia="Times New Roman" w:hAnsi="Times" w:cs="Times New Roman"/>
          <w:b/>
        </w:rPr>
        <w:t>Инструкция</w:t>
      </w:r>
    </w:p>
    <w:p w14:paraId="56C28E10" w14:textId="77777777" w:rsidR="00F404D4" w:rsidRDefault="00F404D4" w:rsidP="00F404D4">
      <w:pPr>
        <w:rPr>
          <w:rFonts w:ascii="Times" w:eastAsia="Times New Roman" w:hAnsi="Times" w:cs="Times New Roman"/>
          <w:b/>
        </w:rPr>
      </w:pPr>
    </w:p>
    <w:p w14:paraId="00D0D32F" w14:textId="77777777" w:rsidR="00F404D4" w:rsidRDefault="00F404D4" w:rsidP="00F404D4">
      <w:pPr>
        <w:rPr>
          <w:rFonts w:ascii="Times New Roman" w:eastAsia="Times New Roman" w:hAnsi="Times New Roman" w:cs="Times New Roman"/>
        </w:rPr>
      </w:pPr>
      <w:r w:rsidRPr="008D72C6">
        <w:rPr>
          <w:rFonts w:ascii="Times" w:eastAsia="Times New Roman" w:hAnsi="Times" w:cs="Times New Roman"/>
        </w:rPr>
        <w:t>«Постарайтесь представить типичные ситуации и дать первый «естественный» ответ, который придет Вам в голову. Если Вы согласны с утверждением, поставьте рядом с его номером знак «+» (да), если нет – знак «-» (нет)».</w:t>
      </w:r>
      <w:r>
        <w:rPr>
          <w:rFonts w:ascii="Times" w:eastAsia="Times New Roman" w:hAnsi="Times" w:cs="Times New Roman"/>
        </w:rPr>
        <w:br/>
      </w:r>
      <w:r>
        <w:rPr>
          <w:rFonts w:ascii="Times" w:eastAsia="Times New Roman" w:hAnsi="Times" w:cs="Times New Roman"/>
        </w:rPr>
        <w:br/>
      </w:r>
      <w:r w:rsidR="003C6219" w:rsidRPr="003C6219">
        <w:rPr>
          <w:rFonts w:ascii="Times New Roman" w:eastAsia="Times New Roman" w:hAnsi="Times New Roman" w:cs="Times New Roman"/>
          <w:b/>
        </w:rPr>
        <w:t>Вопросы для опроса</w:t>
      </w:r>
      <w:r w:rsidRPr="003C6219">
        <w:rPr>
          <w:rFonts w:ascii="Times New Roman" w:eastAsia="Times New Roman" w:hAnsi="Times New Roman" w:cs="Times New Roman"/>
          <w:b/>
        </w:rPr>
        <w:t>:</w:t>
      </w:r>
    </w:p>
    <w:p w14:paraId="66425D9B" w14:textId="77777777" w:rsidR="003C6219" w:rsidRPr="003C6219" w:rsidRDefault="00F404D4" w:rsidP="003C6219">
      <w:pPr>
        <w:spacing w:line="360" w:lineRule="auto"/>
      </w:pPr>
      <w:r>
        <w:rPr>
          <w:rFonts w:ascii="Times New Roman" w:hAnsi="Times New Roman"/>
        </w:rPr>
        <w:br/>
      </w:r>
      <w:r w:rsidR="003C6219" w:rsidRPr="003C6219">
        <w:t>1. Часто ли Вы испытываете тягу к новым впечатлениям, к тому, чтобы отвлечься, испытать сильные ощущения?</w:t>
      </w:r>
    </w:p>
    <w:p w14:paraId="1B0DF19B" w14:textId="77777777" w:rsidR="003C6219" w:rsidRPr="003C6219" w:rsidRDefault="003C6219" w:rsidP="003C6219">
      <w:pPr>
        <w:spacing w:line="360" w:lineRule="auto"/>
      </w:pPr>
      <w:r w:rsidRPr="003C6219">
        <w:t>2. Часто ли Вы чувствуете, что нуждаетесь в друзьях, которые могут Вас понять, ободрить или посочувствовать?</w:t>
      </w:r>
    </w:p>
    <w:p w14:paraId="00FA94A4" w14:textId="77777777" w:rsidR="003C6219" w:rsidRPr="003C6219" w:rsidRDefault="003C6219" w:rsidP="003C6219">
      <w:pPr>
        <w:spacing w:line="360" w:lineRule="auto"/>
      </w:pPr>
      <w:r w:rsidRPr="003C6219">
        <w:t>3. Считаете ли Вы себя беззаботным человеком?</w:t>
      </w:r>
    </w:p>
    <w:p w14:paraId="2824F613" w14:textId="77777777" w:rsidR="003C6219" w:rsidRPr="003C6219" w:rsidRDefault="003C6219" w:rsidP="003C6219">
      <w:pPr>
        <w:spacing w:line="360" w:lineRule="auto"/>
      </w:pPr>
      <w:r w:rsidRPr="003C6219">
        <w:t>4. Очень ли трудно Вам отказываться от своих намерений?</w:t>
      </w:r>
    </w:p>
    <w:p w14:paraId="2D010DF9" w14:textId="77777777" w:rsidR="003C6219" w:rsidRPr="003C6219" w:rsidRDefault="003C6219" w:rsidP="003C6219">
      <w:pPr>
        <w:spacing w:line="360" w:lineRule="auto"/>
      </w:pPr>
      <w:r w:rsidRPr="003C6219">
        <w:t>5. Обдумываете ли Вы свои дела не спеша и предпочитаете ли подождать, прежде чем действовать?</w:t>
      </w:r>
    </w:p>
    <w:p w14:paraId="1C81CAFC" w14:textId="77777777" w:rsidR="003C6219" w:rsidRPr="003C6219" w:rsidRDefault="003C6219" w:rsidP="003C6219">
      <w:pPr>
        <w:spacing w:line="360" w:lineRule="auto"/>
      </w:pPr>
      <w:r w:rsidRPr="003C6219">
        <w:t>6. Всегда ли Вы сдерживаете свои обещания, даже если это Вам невыгодно?</w:t>
      </w:r>
    </w:p>
    <w:p w14:paraId="3A54E640" w14:textId="77777777" w:rsidR="003C6219" w:rsidRPr="003C6219" w:rsidRDefault="003C6219" w:rsidP="003C6219">
      <w:pPr>
        <w:spacing w:line="360" w:lineRule="auto"/>
      </w:pPr>
      <w:r w:rsidRPr="003C6219">
        <w:t>7. Часто ли у Вас бывают спады и подъемы настроения?</w:t>
      </w:r>
    </w:p>
    <w:p w14:paraId="6611E606" w14:textId="77777777" w:rsidR="003C6219" w:rsidRPr="003C6219" w:rsidRDefault="003C6219" w:rsidP="003C6219">
      <w:pPr>
        <w:spacing w:line="360" w:lineRule="auto"/>
      </w:pPr>
      <w:r w:rsidRPr="003C6219">
        <w:t>8. Быстро ли Вы обычно действуете и говорите, не тратите ли много времени на обдумывание?</w:t>
      </w:r>
    </w:p>
    <w:p w14:paraId="57B26253" w14:textId="77777777" w:rsidR="003C6219" w:rsidRPr="003C6219" w:rsidRDefault="003C6219" w:rsidP="003C6219">
      <w:pPr>
        <w:spacing w:line="360" w:lineRule="auto"/>
      </w:pPr>
      <w:r w:rsidRPr="003C6219">
        <w:t xml:space="preserve">9. Возникало ли у Вас когда-нибудь чувство, что Вы несчастны, хотя никакой серьезной причины для этого не было? </w:t>
      </w:r>
    </w:p>
    <w:p w14:paraId="7172E470" w14:textId="77777777" w:rsidR="003C6219" w:rsidRPr="003C6219" w:rsidRDefault="003C6219" w:rsidP="003C6219">
      <w:pPr>
        <w:spacing w:line="360" w:lineRule="auto"/>
      </w:pPr>
      <w:r w:rsidRPr="003C6219">
        <w:t xml:space="preserve">10. Верно ли, что «на, спор» Вы способны решиться на все? </w:t>
      </w:r>
    </w:p>
    <w:p w14:paraId="5FB2982B" w14:textId="77777777" w:rsidR="003C6219" w:rsidRPr="003C6219" w:rsidRDefault="003C6219" w:rsidP="003C6219">
      <w:pPr>
        <w:spacing w:line="360" w:lineRule="auto"/>
      </w:pPr>
      <w:r w:rsidRPr="003C6219">
        <w:t>11. Смущаетесь ли Вы, когда хотите познакомиться с человеком противоположного пола, который Вам симпатичен?</w:t>
      </w:r>
    </w:p>
    <w:p w14:paraId="618490A5" w14:textId="77777777" w:rsidR="003C6219" w:rsidRPr="003C6219" w:rsidRDefault="003C6219" w:rsidP="003C6219">
      <w:pPr>
        <w:spacing w:line="360" w:lineRule="auto"/>
      </w:pPr>
      <w:r w:rsidRPr="003C6219">
        <w:t>12. Бывает ли когда-нибудь, что, разозлившись, Вы выходите из себя?</w:t>
      </w:r>
    </w:p>
    <w:p w14:paraId="35AE00C7" w14:textId="77777777" w:rsidR="003C6219" w:rsidRPr="003C6219" w:rsidRDefault="003C6219" w:rsidP="003C6219">
      <w:pPr>
        <w:spacing w:line="360" w:lineRule="auto"/>
      </w:pPr>
      <w:r w:rsidRPr="003C6219">
        <w:t xml:space="preserve">13. Часто ли бывает, что Вы действуете необдуманно, под влиянием момента? </w:t>
      </w:r>
    </w:p>
    <w:p w14:paraId="6F60AF47" w14:textId="77777777" w:rsidR="003C6219" w:rsidRPr="003C6219" w:rsidRDefault="003C6219" w:rsidP="003C6219">
      <w:pPr>
        <w:spacing w:line="360" w:lineRule="auto"/>
      </w:pPr>
      <w:r w:rsidRPr="003C6219">
        <w:t>14. Часто ли Вас беспокоят мысли о том, что Вам не следовало чего-либо делать или говорить?</w:t>
      </w:r>
    </w:p>
    <w:p w14:paraId="6B312097" w14:textId="77777777" w:rsidR="003C6219" w:rsidRPr="003C6219" w:rsidRDefault="003C6219" w:rsidP="003C6219">
      <w:pPr>
        <w:spacing w:line="360" w:lineRule="auto"/>
      </w:pPr>
      <w:r w:rsidRPr="003C6219">
        <w:t xml:space="preserve">15. Предпочитаете ли Вы чтение книг встречам с людьми? </w:t>
      </w:r>
    </w:p>
    <w:p w14:paraId="56BC2CFA" w14:textId="77777777" w:rsidR="003C6219" w:rsidRPr="003C6219" w:rsidRDefault="003C6219" w:rsidP="003C6219">
      <w:pPr>
        <w:spacing w:line="360" w:lineRule="auto"/>
      </w:pPr>
      <w:r w:rsidRPr="003C6219">
        <w:t>16. Верно ли, что Вас легко задеть?</w:t>
      </w:r>
    </w:p>
    <w:p w14:paraId="0C1650DC" w14:textId="77777777" w:rsidR="003C6219" w:rsidRPr="003C6219" w:rsidRDefault="003C6219" w:rsidP="003C6219">
      <w:pPr>
        <w:spacing w:line="360" w:lineRule="auto"/>
      </w:pPr>
      <w:r w:rsidRPr="003C6219">
        <w:t>17. Любите ли Вы часто бывать в компании?</w:t>
      </w:r>
    </w:p>
    <w:p w14:paraId="4F28B9D3" w14:textId="77777777" w:rsidR="003C6219" w:rsidRPr="003C6219" w:rsidRDefault="003C6219" w:rsidP="003C6219">
      <w:pPr>
        <w:spacing w:line="360" w:lineRule="auto"/>
      </w:pPr>
      <w:r w:rsidRPr="003C6219">
        <w:t xml:space="preserve">18. Бывают ли иногда у Вас такие мысли, которыми Вам не хотелось бы делиться с другими людьми? </w:t>
      </w:r>
    </w:p>
    <w:p w14:paraId="686DAC71" w14:textId="77777777" w:rsidR="003C6219" w:rsidRPr="003C6219" w:rsidRDefault="003C6219" w:rsidP="003C6219">
      <w:pPr>
        <w:spacing w:line="360" w:lineRule="auto"/>
      </w:pPr>
      <w:r w:rsidRPr="003C6219">
        <w:t xml:space="preserve">19. Верно ли, что иногда Вы настолько полны энергии, что все горит в руках, а иногда чувствуете сильную вялость? </w:t>
      </w:r>
    </w:p>
    <w:p w14:paraId="527D4E41" w14:textId="77777777" w:rsidR="003C6219" w:rsidRPr="003C6219" w:rsidRDefault="003C6219" w:rsidP="003C6219">
      <w:pPr>
        <w:spacing w:line="360" w:lineRule="auto"/>
      </w:pPr>
      <w:r w:rsidRPr="003C6219">
        <w:t xml:space="preserve">20. Стараетесь ли Вы ограничить круг своих знакомых небольшим числом самых близких друзей? </w:t>
      </w:r>
    </w:p>
    <w:p w14:paraId="2C300056" w14:textId="77777777" w:rsidR="003C6219" w:rsidRPr="003C6219" w:rsidRDefault="003C6219" w:rsidP="003C6219">
      <w:pPr>
        <w:spacing w:line="360" w:lineRule="auto"/>
      </w:pPr>
      <w:r w:rsidRPr="003C6219">
        <w:t xml:space="preserve">21. Много ли Вы мечтаете? </w:t>
      </w:r>
    </w:p>
    <w:p w14:paraId="4889AC39" w14:textId="77777777" w:rsidR="003C6219" w:rsidRPr="003C6219" w:rsidRDefault="003C6219" w:rsidP="003C6219">
      <w:pPr>
        <w:spacing w:line="360" w:lineRule="auto"/>
      </w:pPr>
      <w:r w:rsidRPr="003C6219">
        <w:t xml:space="preserve">22. Когда на Вас кричат, отвечаете ли Вы тем же? </w:t>
      </w:r>
    </w:p>
    <w:p w14:paraId="64A0DD66" w14:textId="77777777" w:rsidR="003C6219" w:rsidRPr="003C6219" w:rsidRDefault="003C6219" w:rsidP="003C6219">
      <w:pPr>
        <w:spacing w:line="360" w:lineRule="auto"/>
      </w:pPr>
      <w:r w:rsidRPr="003C6219">
        <w:t xml:space="preserve">23. Считаете ли Вы все свои привычки хорошими? </w:t>
      </w:r>
    </w:p>
    <w:p w14:paraId="0A5A71F7" w14:textId="77777777" w:rsidR="003C6219" w:rsidRPr="003C6219" w:rsidRDefault="003C6219" w:rsidP="003C6219">
      <w:pPr>
        <w:spacing w:line="360" w:lineRule="auto"/>
      </w:pPr>
      <w:r w:rsidRPr="003C6219">
        <w:t xml:space="preserve">24. Часто ли у Вас появляется чувство, что Вы в чем-то виноваты? </w:t>
      </w:r>
    </w:p>
    <w:p w14:paraId="4AD2D763" w14:textId="77777777" w:rsidR="003C6219" w:rsidRPr="003C6219" w:rsidRDefault="003C6219" w:rsidP="003C6219">
      <w:pPr>
        <w:spacing w:line="360" w:lineRule="auto"/>
      </w:pPr>
      <w:r w:rsidRPr="003C6219">
        <w:lastRenderedPageBreak/>
        <w:t>25. Способны ли Вы иногда дать волю своим чувствам и беззаботно развлекаться в веселой компании?</w:t>
      </w:r>
    </w:p>
    <w:p w14:paraId="159DD5D2" w14:textId="77777777" w:rsidR="003C6219" w:rsidRPr="003C6219" w:rsidRDefault="003C6219" w:rsidP="003C6219">
      <w:pPr>
        <w:spacing w:line="360" w:lineRule="auto"/>
      </w:pPr>
      <w:r w:rsidRPr="003C6219">
        <w:t xml:space="preserve">26. Можно ли сказать, что нервы у Вас часто бывают натянуты до предела? </w:t>
      </w:r>
    </w:p>
    <w:p w14:paraId="63209F7F" w14:textId="77777777" w:rsidR="003C6219" w:rsidRPr="003C6219" w:rsidRDefault="003C6219" w:rsidP="003C6219">
      <w:pPr>
        <w:spacing w:line="360" w:lineRule="auto"/>
      </w:pPr>
      <w:r w:rsidRPr="003C6219">
        <w:t xml:space="preserve">27. Слывете ли Вы за человека живого и веселого? </w:t>
      </w:r>
    </w:p>
    <w:p w14:paraId="7593AC8A" w14:textId="77777777" w:rsidR="003C6219" w:rsidRPr="003C6219" w:rsidRDefault="003C6219" w:rsidP="003C6219">
      <w:pPr>
        <w:spacing w:line="360" w:lineRule="auto"/>
      </w:pPr>
      <w:r w:rsidRPr="003C6219">
        <w:t xml:space="preserve">28. После того как дело сделано, часто ли Вы мысленно возвращаетесь к нему и думаете, что могли бы сделать лучше? </w:t>
      </w:r>
    </w:p>
    <w:p w14:paraId="3D4F2F6E" w14:textId="77777777" w:rsidR="003C6219" w:rsidRPr="003C6219" w:rsidRDefault="003C6219" w:rsidP="003C6219">
      <w:pPr>
        <w:spacing w:line="360" w:lineRule="auto"/>
      </w:pPr>
      <w:r w:rsidRPr="003C6219">
        <w:t xml:space="preserve">29. Чувствуете ли Вы себя неспокойно, находясь в большой компании? </w:t>
      </w:r>
    </w:p>
    <w:p w14:paraId="21DB6E32" w14:textId="77777777" w:rsidR="003C6219" w:rsidRPr="003C6219" w:rsidRDefault="003C6219" w:rsidP="003C6219">
      <w:pPr>
        <w:spacing w:line="360" w:lineRule="auto"/>
      </w:pPr>
      <w:r w:rsidRPr="003C6219">
        <w:t xml:space="preserve">30. Бывает ли, что Вы передаете слухи? </w:t>
      </w:r>
    </w:p>
    <w:p w14:paraId="7A1F48D4" w14:textId="77777777" w:rsidR="003C6219" w:rsidRPr="003C6219" w:rsidRDefault="003C6219" w:rsidP="003C6219">
      <w:pPr>
        <w:spacing w:line="360" w:lineRule="auto"/>
      </w:pPr>
      <w:r w:rsidRPr="003C6219">
        <w:t xml:space="preserve">31. Бывает ли, что Вам не спится из-за того, что в голову лезут разные мысли? </w:t>
      </w:r>
    </w:p>
    <w:p w14:paraId="1D39F6F6" w14:textId="77777777" w:rsidR="003C6219" w:rsidRPr="003C6219" w:rsidRDefault="003C6219" w:rsidP="003C6219">
      <w:pPr>
        <w:spacing w:line="360" w:lineRule="auto"/>
      </w:pPr>
      <w:r w:rsidRPr="003C6219">
        <w:t>32. Если вы хотите узнать что-либо, предпочтете ли Вы найти это в книге, чем спросить у друзей?</w:t>
      </w:r>
    </w:p>
    <w:p w14:paraId="53C3FE47" w14:textId="77777777" w:rsidR="003C6219" w:rsidRPr="003C6219" w:rsidRDefault="003C6219" w:rsidP="003C6219">
      <w:pPr>
        <w:spacing w:line="360" w:lineRule="auto"/>
      </w:pPr>
      <w:r w:rsidRPr="003C6219">
        <w:t>33. Бывают ли у Вас сильные сердцебиения?</w:t>
      </w:r>
    </w:p>
    <w:p w14:paraId="20FECB80" w14:textId="77777777" w:rsidR="003C6219" w:rsidRPr="003C6219" w:rsidRDefault="003C6219" w:rsidP="003C6219">
      <w:pPr>
        <w:spacing w:line="360" w:lineRule="auto"/>
      </w:pPr>
      <w:r w:rsidRPr="003C6219">
        <w:t xml:space="preserve">34. Нравится ли Вам работа, требующая сосредоточения? </w:t>
      </w:r>
    </w:p>
    <w:p w14:paraId="69D1C1F1" w14:textId="77777777" w:rsidR="003C6219" w:rsidRPr="003C6219" w:rsidRDefault="003C6219" w:rsidP="003C6219">
      <w:pPr>
        <w:spacing w:line="360" w:lineRule="auto"/>
      </w:pPr>
      <w:r w:rsidRPr="003C6219">
        <w:t xml:space="preserve">35. Бывают ли у Вас приступы дрожи? </w:t>
      </w:r>
    </w:p>
    <w:p w14:paraId="2F0A2F97" w14:textId="77777777" w:rsidR="003C6219" w:rsidRPr="003C6219" w:rsidRDefault="003C6219" w:rsidP="003C6219">
      <w:pPr>
        <w:spacing w:line="360" w:lineRule="auto"/>
      </w:pPr>
      <w:r w:rsidRPr="003C6219">
        <w:t xml:space="preserve">36. Всегда ли Вы говорите только правду? </w:t>
      </w:r>
    </w:p>
    <w:p w14:paraId="34D0830E" w14:textId="77777777" w:rsidR="003C6219" w:rsidRPr="003C6219" w:rsidRDefault="003C6219" w:rsidP="003C6219">
      <w:pPr>
        <w:spacing w:line="360" w:lineRule="auto"/>
      </w:pPr>
      <w:r w:rsidRPr="003C6219">
        <w:t xml:space="preserve">37. Бывает ли Вам неприятно находиться в компании, где все подшучивают друг над другом? </w:t>
      </w:r>
    </w:p>
    <w:p w14:paraId="3E4089B3" w14:textId="77777777" w:rsidR="003C6219" w:rsidRPr="003C6219" w:rsidRDefault="003C6219" w:rsidP="003C6219">
      <w:pPr>
        <w:spacing w:line="360" w:lineRule="auto"/>
      </w:pPr>
      <w:r w:rsidRPr="003C6219">
        <w:t xml:space="preserve">38. Раздражительны ли Вы? </w:t>
      </w:r>
    </w:p>
    <w:p w14:paraId="4CEF7B28" w14:textId="77777777" w:rsidR="003C6219" w:rsidRPr="003C6219" w:rsidRDefault="003C6219" w:rsidP="003C6219">
      <w:pPr>
        <w:spacing w:line="360" w:lineRule="auto"/>
      </w:pPr>
      <w:r w:rsidRPr="003C6219">
        <w:t xml:space="preserve">39. Нравится ли Вам работа, требующая быстрого действия? </w:t>
      </w:r>
    </w:p>
    <w:p w14:paraId="1A549349" w14:textId="77777777" w:rsidR="003C6219" w:rsidRPr="003C6219" w:rsidRDefault="003C6219" w:rsidP="003C6219">
      <w:pPr>
        <w:spacing w:line="360" w:lineRule="auto"/>
      </w:pPr>
      <w:r w:rsidRPr="003C6219">
        <w:t xml:space="preserve">40. Верно ли, что Вам часто не дают покоя мысли о разных неприятностях и ужасах, которые могли бы произойти, хотя все кончилось благополучно? </w:t>
      </w:r>
    </w:p>
    <w:p w14:paraId="39A3249F" w14:textId="77777777" w:rsidR="003C6219" w:rsidRPr="003C6219" w:rsidRDefault="003C6219" w:rsidP="003C6219">
      <w:pPr>
        <w:spacing w:line="360" w:lineRule="auto"/>
      </w:pPr>
      <w:r w:rsidRPr="003C6219">
        <w:t xml:space="preserve">41. Верно ли, что Вы неторопливы в движениях и несколько медлительны? </w:t>
      </w:r>
    </w:p>
    <w:p w14:paraId="42C0BE14" w14:textId="77777777" w:rsidR="003C6219" w:rsidRPr="003C6219" w:rsidRDefault="003C6219" w:rsidP="003C6219">
      <w:pPr>
        <w:spacing w:line="360" w:lineRule="auto"/>
      </w:pPr>
      <w:r w:rsidRPr="003C6219">
        <w:t xml:space="preserve">42. Опаздывали ли Вы когда-нибудь на работу или на встречу с кем-либо? </w:t>
      </w:r>
    </w:p>
    <w:p w14:paraId="7748E8B1" w14:textId="77777777" w:rsidR="003C6219" w:rsidRPr="003C6219" w:rsidRDefault="003C6219" w:rsidP="003C6219">
      <w:pPr>
        <w:spacing w:line="360" w:lineRule="auto"/>
      </w:pPr>
      <w:r w:rsidRPr="003C6219">
        <w:t xml:space="preserve">43. Часто ли Вам снятся кошмары? </w:t>
      </w:r>
    </w:p>
    <w:p w14:paraId="4313CFED" w14:textId="77777777" w:rsidR="003C6219" w:rsidRPr="003C6219" w:rsidRDefault="003C6219" w:rsidP="003C6219">
      <w:pPr>
        <w:spacing w:line="360" w:lineRule="auto"/>
      </w:pPr>
      <w:r w:rsidRPr="003C6219">
        <w:t>44. Верно ли, что Вы так любите поговорить, что не упускаете любого удобного случая побеседовать с новым человеком?</w:t>
      </w:r>
    </w:p>
    <w:p w14:paraId="6A1C9A3A" w14:textId="77777777" w:rsidR="003C6219" w:rsidRPr="003C6219" w:rsidRDefault="003C6219" w:rsidP="003C6219">
      <w:pPr>
        <w:spacing w:line="360" w:lineRule="auto"/>
      </w:pPr>
      <w:r w:rsidRPr="003C6219">
        <w:t xml:space="preserve">45. Беспокоят ли Вас какие-нибудь боли? </w:t>
      </w:r>
    </w:p>
    <w:p w14:paraId="665588D2" w14:textId="77777777" w:rsidR="003C6219" w:rsidRPr="003C6219" w:rsidRDefault="003C6219" w:rsidP="003C6219">
      <w:pPr>
        <w:spacing w:line="360" w:lineRule="auto"/>
      </w:pPr>
      <w:r w:rsidRPr="003C6219">
        <w:t xml:space="preserve">46. Огорчились бы Вы, если бы долго не могли видеться со своими друзьями? </w:t>
      </w:r>
    </w:p>
    <w:p w14:paraId="7A6ED3C0" w14:textId="77777777" w:rsidR="003C6219" w:rsidRPr="003C6219" w:rsidRDefault="003C6219" w:rsidP="003C6219">
      <w:pPr>
        <w:spacing w:line="360" w:lineRule="auto"/>
      </w:pPr>
      <w:r w:rsidRPr="003C6219">
        <w:t xml:space="preserve">47. Можете ли Вы назвать себя нервным человеком? </w:t>
      </w:r>
    </w:p>
    <w:p w14:paraId="08BE696F" w14:textId="77777777" w:rsidR="003C6219" w:rsidRPr="003C6219" w:rsidRDefault="003C6219" w:rsidP="003C6219">
      <w:pPr>
        <w:spacing w:line="360" w:lineRule="auto"/>
      </w:pPr>
      <w:r w:rsidRPr="003C6219">
        <w:t xml:space="preserve">48. Есть ли среди Ваших знакомых такие, которые Вам явно не нравятся? </w:t>
      </w:r>
    </w:p>
    <w:p w14:paraId="0BDF8465" w14:textId="77777777" w:rsidR="003C6219" w:rsidRPr="003C6219" w:rsidRDefault="003C6219" w:rsidP="003C6219">
      <w:pPr>
        <w:spacing w:line="360" w:lineRule="auto"/>
      </w:pPr>
      <w:r w:rsidRPr="003C6219">
        <w:t xml:space="preserve">49. Могли бы Вы сказать, что Вы уверенный в себе человек? </w:t>
      </w:r>
    </w:p>
    <w:p w14:paraId="18E6CB98" w14:textId="77777777" w:rsidR="003C6219" w:rsidRPr="003C6219" w:rsidRDefault="003C6219" w:rsidP="003C6219">
      <w:pPr>
        <w:spacing w:line="360" w:lineRule="auto"/>
      </w:pPr>
      <w:r w:rsidRPr="003C6219">
        <w:t xml:space="preserve">50. Легко ли Вас задевает критика Ваших недостатков или Вашей работы? </w:t>
      </w:r>
    </w:p>
    <w:p w14:paraId="691D42D5" w14:textId="77777777" w:rsidR="003C6219" w:rsidRPr="003C6219" w:rsidRDefault="003C6219" w:rsidP="003C6219">
      <w:pPr>
        <w:spacing w:line="360" w:lineRule="auto"/>
      </w:pPr>
      <w:r w:rsidRPr="003C6219">
        <w:t>51. Трудно ли Вам получить настоящее удовольствие от мероприятий, в которых участвует много народа?</w:t>
      </w:r>
    </w:p>
    <w:p w14:paraId="2299E38F" w14:textId="77777777" w:rsidR="003C6219" w:rsidRPr="003C6219" w:rsidRDefault="003C6219" w:rsidP="003C6219">
      <w:pPr>
        <w:spacing w:line="360" w:lineRule="auto"/>
      </w:pPr>
      <w:r w:rsidRPr="003C6219">
        <w:t xml:space="preserve">52. Беспокоит ли Вас чувство» что Вы чем-то хуже других? </w:t>
      </w:r>
    </w:p>
    <w:p w14:paraId="04BBBA4C" w14:textId="77777777" w:rsidR="003C6219" w:rsidRPr="003C6219" w:rsidRDefault="003C6219" w:rsidP="003C6219">
      <w:pPr>
        <w:spacing w:line="360" w:lineRule="auto"/>
      </w:pPr>
      <w:r w:rsidRPr="003C6219">
        <w:t xml:space="preserve">53. Сумели бы Вы внести оживление в скучную компанию? </w:t>
      </w:r>
    </w:p>
    <w:p w14:paraId="30E6A4D1" w14:textId="77777777" w:rsidR="003C6219" w:rsidRPr="003C6219" w:rsidRDefault="003C6219" w:rsidP="003C6219">
      <w:pPr>
        <w:spacing w:line="360" w:lineRule="auto"/>
      </w:pPr>
      <w:r w:rsidRPr="003C6219">
        <w:t xml:space="preserve">54. Бывает ли, что Вы говорите о вещах, в которых совсем не разбираетесь? </w:t>
      </w:r>
    </w:p>
    <w:p w14:paraId="1B4DAA0A" w14:textId="77777777" w:rsidR="003C6219" w:rsidRPr="003C6219" w:rsidRDefault="003C6219" w:rsidP="003C6219">
      <w:pPr>
        <w:spacing w:line="360" w:lineRule="auto"/>
      </w:pPr>
      <w:r w:rsidRPr="003C6219">
        <w:t xml:space="preserve">55. Беспокоитесь ли Вы о своем здоровье? </w:t>
      </w:r>
    </w:p>
    <w:p w14:paraId="0D80F962" w14:textId="77777777" w:rsidR="003C6219" w:rsidRPr="003C6219" w:rsidRDefault="003C6219" w:rsidP="003C6219">
      <w:pPr>
        <w:spacing w:line="360" w:lineRule="auto"/>
      </w:pPr>
      <w:r w:rsidRPr="003C6219">
        <w:t xml:space="preserve">56. Любите ли Вы подшутить над другими? </w:t>
      </w:r>
    </w:p>
    <w:p w14:paraId="27EBDD79" w14:textId="77777777" w:rsidR="003C6219" w:rsidRPr="003C6219" w:rsidRDefault="003C6219" w:rsidP="003C6219">
      <w:pPr>
        <w:spacing w:line="360" w:lineRule="auto"/>
      </w:pPr>
      <w:r w:rsidRPr="003C6219">
        <w:t>57. Страдаете ли Вы бессонницей?</w:t>
      </w:r>
    </w:p>
    <w:p w14:paraId="1E9C3FA1" w14:textId="77777777" w:rsidR="00F404D4" w:rsidRPr="00CD2B71" w:rsidRDefault="00F404D4" w:rsidP="00F404D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honburi"/>
          <w:b/>
        </w:rPr>
        <w:br/>
      </w:r>
      <w:r>
        <w:rPr>
          <w:rFonts w:ascii="Times New Roman" w:hAnsi="Times New Roman" w:cs="Thonburi"/>
          <w:b/>
        </w:rPr>
        <w:br/>
      </w:r>
      <w:r>
        <w:rPr>
          <w:rFonts w:ascii="Times New Roman" w:hAnsi="Times New Roman" w:cs="Thonburi"/>
          <w:b/>
        </w:rPr>
        <w:br/>
      </w:r>
      <w:r>
        <w:rPr>
          <w:rFonts w:ascii="Times New Roman" w:hAnsi="Times New Roman" w:cs="Thonburi"/>
          <w:b/>
        </w:rPr>
        <w:br/>
      </w:r>
      <w:r w:rsidR="003C6219">
        <w:rPr>
          <w:rFonts w:ascii="Times New Roman" w:eastAsia="Times New Roman" w:hAnsi="Times New Roman" w:cs="Times New Roman"/>
          <w:b/>
        </w:rPr>
        <w:t>Результаты опроса:</w:t>
      </w:r>
    </w:p>
    <w:p w14:paraId="6B41C0B4" w14:textId="77777777" w:rsidR="00F404D4" w:rsidRDefault="00F404D4" w:rsidP="00F404D4">
      <w:pPr>
        <w:rPr>
          <w:rFonts w:ascii="Times New Roman" w:eastAsia="Times New Roman" w:hAnsi="Times New Roman" w:cs="Times New Roman"/>
        </w:rPr>
      </w:pPr>
    </w:p>
    <w:p w14:paraId="548AA297" w14:textId="77777777" w:rsidR="00F404D4" w:rsidRDefault="00F404D4" w:rsidP="00F404D4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1</w:t>
      </w:r>
    </w:p>
    <w:p w14:paraId="658C5597" w14:textId="77777777" w:rsidR="00F404D4" w:rsidRPr="00CD2B71" w:rsidRDefault="00F404D4" w:rsidP="00F404D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веты на вопросы испытуемых.</w:t>
      </w:r>
    </w:p>
    <w:p w14:paraId="53BC80C8" w14:textId="77777777" w:rsidR="00F404D4" w:rsidRPr="008D72C6" w:rsidRDefault="00F404D4" w:rsidP="00F404D4">
      <w:pPr>
        <w:rPr>
          <w:rFonts w:ascii="Times New Roman" w:eastAsia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1"/>
        <w:gridCol w:w="1548"/>
        <w:gridCol w:w="1548"/>
        <w:gridCol w:w="1548"/>
      </w:tblGrid>
      <w:tr w:rsidR="00F404D4" w14:paraId="3A82BBC5" w14:textId="77777777" w:rsidTr="003B0683">
        <w:tc>
          <w:tcPr>
            <w:tcW w:w="4921" w:type="dxa"/>
            <w:vAlign w:val="center"/>
          </w:tcPr>
          <w:p w14:paraId="01A56D5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Вопрос</w:t>
            </w:r>
          </w:p>
        </w:tc>
        <w:tc>
          <w:tcPr>
            <w:tcW w:w="1548" w:type="dxa"/>
            <w:vAlign w:val="center"/>
          </w:tcPr>
          <w:p w14:paraId="425FB58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Ответы испытуемого №1</w:t>
            </w:r>
          </w:p>
        </w:tc>
        <w:tc>
          <w:tcPr>
            <w:tcW w:w="1548" w:type="dxa"/>
            <w:vAlign w:val="center"/>
          </w:tcPr>
          <w:p w14:paraId="6CC32A7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Ответы испытуемого №2</w:t>
            </w:r>
          </w:p>
        </w:tc>
        <w:tc>
          <w:tcPr>
            <w:tcW w:w="1548" w:type="dxa"/>
            <w:vAlign w:val="center"/>
          </w:tcPr>
          <w:p w14:paraId="1640442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Ответы испытуемого №3</w:t>
            </w:r>
          </w:p>
        </w:tc>
      </w:tr>
      <w:tr w:rsidR="00F404D4" w14:paraId="53B5116C" w14:textId="77777777" w:rsidTr="003B0683">
        <w:tc>
          <w:tcPr>
            <w:tcW w:w="4921" w:type="dxa"/>
            <w:vAlign w:val="center"/>
          </w:tcPr>
          <w:p w14:paraId="446A523A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1. Часто ли Вы испы</w:t>
            </w:r>
            <w:r>
              <w:rPr>
                <w:rFonts w:ascii="Times" w:eastAsia="Times New Roman" w:hAnsi="Times" w:cs="Times New Roman"/>
              </w:rPr>
              <w:t>тываете тягу к новым впечат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3D1E61">
              <w:rPr>
                <w:rFonts w:ascii="Times" w:eastAsia="Times New Roman" w:hAnsi="Times" w:cs="Times New Roman"/>
              </w:rPr>
              <w:t>м, к тому, чтобы отвлечься, испытать сильные ощущения?</w:t>
            </w:r>
          </w:p>
        </w:tc>
        <w:tc>
          <w:tcPr>
            <w:tcW w:w="1548" w:type="dxa"/>
            <w:vAlign w:val="center"/>
          </w:tcPr>
          <w:p w14:paraId="3DE156DC" w14:textId="77777777" w:rsidR="00F404D4" w:rsidRPr="003B1D9D" w:rsidRDefault="00F404D4" w:rsidP="003B0683">
            <w:pPr>
              <w:jc w:val="center"/>
              <w:rPr>
                <w:rFonts w:ascii="Times New Roman" w:hAnsi="Times New Roman" w:cs="Thonburi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08CDFCF5" w14:textId="77777777" w:rsidR="00F404D4" w:rsidRPr="00265900" w:rsidRDefault="00F404D4" w:rsidP="003B0683">
            <w:pPr>
              <w:jc w:val="center"/>
              <w:rPr>
                <w:rFonts w:ascii="Times New Roman" w:hAnsi="Times New Roman" w:cs="Thonburi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616DFDF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DD619B4" w14:textId="77777777" w:rsidTr="003B0683">
        <w:tc>
          <w:tcPr>
            <w:tcW w:w="4921" w:type="dxa"/>
            <w:vAlign w:val="center"/>
          </w:tcPr>
          <w:p w14:paraId="646A3F83" w14:textId="77777777" w:rsidR="00F404D4" w:rsidRPr="00931503" w:rsidRDefault="00F404D4" w:rsidP="003B0683">
            <w:pPr>
              <w:rPr>
                <w:rFonts w:ascii="Times" w:eastAsia="Times New Roman" w:hAnsi="Times" w:cs="Times New Roman"/>
                <w:lang w:val="en-US"/>
              </w:rPr>
            </w:pPr>
            <w:r w:rsidRPr="003D1E61">
              <w:rPr>
                <w:rFonts w:ascii="Times" w:eastAsia="Times New Roman" w:hAnsi="Times" w:cs="Times New Roman"/>
              </w:rPr>
              <w:t>2. Часто ли Вы чувствуете, что нуждаетесь в друзьях, которые могут Вас понять, ободрить или посочувствовать?</w:t>
            </w:r>
          </w:p>
        </w:tc>
        <w:tc>
          <w:tcPr>
            <w:tcW w:w="1548" w:type="dxa"/>
            <w:vAlign w:val="center"/>
          </w:tcPr>
          <w:p w14:paraId="5B13784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4FA270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BB79B8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855A7DC" w14:textId="77777777" w:rsidTr="003B0683">
        <w:tc>
          <w:tcPr>
            <w:tcW w:w="4921" w:type="dxa"/>
            <w:vAlign w:val="center"/>
          </w:tcPr>
          <w:p w14:paraId="09A4E6CF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3. Считаете ли Вы себя беззаботным человеком?</w:t>
            </w:r>
          </w:p>
        </w:tc>
        <w:tc>
          <w:tcPr>
            <w:tcW w:w="1548" w:type="dxa"/>
            <w:vAlign w:val="center"/>
          </w:tcPr>
          <w:p w14:paraId="1637539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38D964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9CAE8E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DFF9473" w14:textId="77777777" w:rsidTr="003B0683">
        <w:tc>
          <w:tcPr>
            <w:tcW w:w="4921" w:type="dxa"/>
            <w:vAlign w:val="center"/>
          </w:tcPr>
          <w:p w14:paraId="59155067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4. Очень ли трудно Вам отказываться от своих намерений?</w:t>
            </w:r>
          </w:p>
        </w:tc>
        <w:tc>
          <w:tcPr>
            <w:tcW w:w="1548" w:type="dxa"/>
            <w:vAlign w:val="center"/>
          </w:tcPr>
          <w:p w14:paraId="21BA631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67799B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5508B5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5589B10" w14:textId="77777777" w:rsidTr="003B0683">
        <w:tc>
          <w:tcPr>
            <w:tcW w:w="4921" w:type="dxa"/>
            <w:vAlign w:val="center"/>
          </w:tcPr>
          <w:p w14:paraId="00EEF0EC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5. Обдумываете ли Вы свои дела не спеша и предпочитаете ли подождать, прежде чем действовать?</w:t>
            </w:r>
          </w:p>
        </w:tc>
        <w:tc>
          <w:tcPr>
            <w:tcW w:w="1548" w:type="dxa"/>
            <w:vAlign w:val="center"/>
          </w:tcPr>
          <w:p w14:paraId="699D4BF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27973A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85739F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26471E9" w14:textId="77777777" w:rsidTr="003B0683">
        <w:tc>
          <w:tcPr>
            <w:tcW w:w="4921" w:type="dxa"/>
            <w:vAlign w:val="center"/>
          </w:tcPr>
          <w:p w14:paraId="1341B432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6. Всегда ли Вы сдерживаете свои обещания, даже если это Вам невыгодно?</w:t>
            </w:r>
          </w:p>
        </w:tc>
        <w:tc>
          <w:tcPr>
            <w:tcW w:w="1548" w:type="dxa"/>
            <w:vAlign w:val="center"/>
          </w:tcPr>
          <w:p w14:paraId="5AAA8D8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C05143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9E5727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3AD94AD5" w14:textId="77777777" w:rsidTr="003B0683">
        <w:tc>
          <w:tcPr>
            <w:tcW w:w="4921" w:type="dxa"/>
            <w:vAlign w:val="center"/>
          </w:tcPr>
          <w:p w14:paraId="627299BC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7. Часто ли у Вас бывают спады и подъемы настроения?</w:t>
            </w:r>
          </w:p>
        </w:tc>
        <w:tc>
          <w:tcPr>
            <w:tcW w:w="1548" w:type="dxa"/>
            <w:vAlign w:val="center"/>
          </w:tcPr>
          <w:p w14:paraId="6180B3F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183EB9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CF1947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2E93BC7" w14:textId="77777777" w:rsidTr="003B0683">
        <w:tc>
          <w:tcPr>
            <w:tcW w:w="4921" w:type="dxa"/>
            <w:vAlign w:val="center"/>
          </w:tcPr>
          <w:p w14:paraId="3D18B0A9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8. Быстро ли Вы обычно действуете и говорите, не тратите ли много времени на обдумывание?</w:t>
            </w:r>
          </w:p>
        </w:tc>
        <w:tc>
          <w:tcPr>
            <w:tcW w:w="1548" w:type="dxa"/>
            <w:vAlign w:val="center"/>
          </w:tcPr>
          <w:p w14:paraId="773E10B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3144E1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D03B95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AAF592B" w14:textId="77777777" w:rsidTr="003B0683">
        <w:tc>
          <w:tcPr>
            <w:tcW w:w="4921" w:type="dxa"/>
            <w:vAlign w:val="center"/>
          </w:tcPr>
          <w:p w14:paraId="78A73BF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9. Возникало ли у Вас когда-нибудь чувство, что Вы несчастны, хотя никакой серьезной причины для этого не было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42B3C07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4EB00A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683D5D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3452F3B" w14:textId="77777777" w:rsidTr="003B0683">
        <w:tc>
          <w:tcPr>
            <w:tcW w:w="4921" w:type="dxa"/>
            <w:vAlign w:val="center"/>
          </w:tcPr>
          <w:p w14:paraId="43FCAC1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10. Верно ли, что «на, спор» Вы способны решиться на все? </w:t>
            </w:r>
          </w:p>
        </w:tc>
        <w:tc>
          <w:tcPr>
            <w:tcW w:w="1548" w:type="dxa"/>
            <w:vAlign w:val="center"/>
          </w:tcPr>
          <w:p w14:paraId="4F622C7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451C49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FEF1D5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9686BEE" w14:textId="77777777" w:rsidTr="003B0683">
        <w:tc>
          <w:tcPr>
            <w:tcW w:w="4921" w:type="dxa"/>
            <w:vAlign w:val="center"/>
          </w:tcPr>
          <w:p w14:paraId="3031ACBF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11. Смущаетесь ли Вы, когда хотите познакомиться с человеком противоположного пола, который Вам симпатичен?</w:t>
            </w:r>
          </w:p>
        </w:tc>
        <w:tc>
          <w:tcPr>
            <w:tcW w:w="1548" w:type="dxa"/>
            <w:vAlign w:val="center"/>
          </w:tcPr>
          <w:p w14:paraId="7CBCEBB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6AB742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A94616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458F0B6" w14:textId="77777777" w:rsidTr="003B0683">
        <w:tc>
          <w:tcPr>
            <w:tcW w:w="4921" w:type="dxa"/>
            <w:vAlign w:val="center"/>
          </w:tcPr>
          <w:p w14:paraId="56014AF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12. Бывает ли когда-нибудь, что, разозлившись, Вы выходите из себя?</w:t>
            </w:r>
          </w:p>
        </w:tc>
        <w:tc>
          <w:tcPr>
            <w:tcW w:w="1548" w:type="dxa"/>
            <w:vAlign w:val="center"/>
          </w:tcPr>
          <w:p w14:paraId="0AA51CA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B49EED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E5D823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52C35AC" w14:textId="77777777" w:rsidTr="003B0683">
        <w:tc>
          <w:tcPr>
            <w:tcW w:w="4921" w:type="dxa"/>
            <w:vAlign w:val="center"/>
          </w:tcPr>
          <w:p w14:paraId="23175E9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13. Часто ли бывает, что Вы действуете необдуманно, под влиянием момента? </w:t>
            </w:r>
          </w:p>
        </w:tc>
        <w:tc>
          <w:tcPr>
            <w:tcW w:w="1548" w:type="dxa"/>
            <w:vAlign w:val="center"/>
          </w:tcPr>
          <w:p w14:paraId="5293C27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997DDE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2294AE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CAD9802" w14:textId="77777777" w:rsidTr="003B0683">
        <w:tc>
          <w:tcPr>
            <w:tcW w:w="4921" w:type="dxa"/>
            <w:vAlign w:val="center"/>
          </w:tcPr>
          <w:p w14:paraId="2C13DD94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14. Часто ли Вас беспокоят мысли о том, что Вам не следовало чего-либо делать или говорить?</w:t>
            </w:r>
          </w:p>
        </w:tc>
        <w:tc>
          <w:tcPr>
            <w:tcW w:w="1548" w:type="dxa"/>
            <w:vAlign w:val="center"/>
          </w:tcPr>
          <w:p w14:paraId="1128454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0F70F8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11AD01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87FB26F" w14:textId="77777777" w:rsidTr="003B0683">
        <w:tc>
          <w:tcPr>
            <w:tcW w:w="4921" w:type="dxa"/>
            <w:vAlign w:val="center"/>
          </w:tcPr>
          <w:p w14:paraId="5AAD7185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15. Предпочитаете ли Вы чтение книг встречам с людьми? </w:t>
            </w:r>
          </w:p>
        </w:tc>
        <w:tc>
          <w:tcPr>
            <w:tcW w:w="1548" w:type="dxa"/>
            <w:vAlign w:val="center"/>
          </w:tcPr>
          <w:p w14:paraId="4AE8F1A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58A800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D5F9FB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B1FADC2" w14:textId="77777777" w:rsidTr="003B0683">
        <w:tc>
          <w:tcPr>
            <w:tcW w:w="4921" w:type="dxa"/>
            <w:vAlign w:val="center"/>
          </w:tcPr>
          <w:p w14:paraId="45ED1C9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16. Верно ли, что Вас легко задеть?</w:t>
            </w:r>
          </w:p>
        </w:tc>
        <w:tc>
          <w:tcPr>
            <w:tcW w:w="1548" w:type="dxa"/>
            <w:vAlign w:val="center"/>
          </w:tcPr>
          <w:p w14:paraId="346DFB7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A5593D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015B07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0FAAA55" w14:textId="77777777" w:rsidTr="003B0683">
        <w:tc>
          <w:tcPr>
            <w:tcW w:w="4921" w:type="dxa"/>
            <w:vAlign w:val="center"/>
          </w:tcPr>
          <w:p w14:paraId="2959ADDD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17. Любите ли Вы часто бывать в компании?</w:t>
            </w:r>
          </w:p>
        </w:tc>
        <w:tc>
          <w:tcPr>
            <w:tcW w:w="1548" w:type="dxa"/>
            <w:vAlign w:val="center"/>
          </w:tcPr>
          <w:p w14:paraId="706FCE9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C54CEB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C8A4EB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499C46C" w14:textId="77777777" w:rsidTr="003B0683">
        <w:tc>
          <w:tcPr>
            <w:tcW w:w="4921" w:type="dxa"/>
            <w:vAlign w:val="center"/>
          </w:tcPr>
          <w:p w14:paraId="3B654F47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18. Бывают ли иногда у Вас такие мысли, которыми Вам не хотелось бы делиться с другими людьми? </w:t>
            </w:r>
          </w:p>
        </w:tc>
        <w:tc>
          <w:tcPr>
            <w:tcW w:w="1548" w:type="dxa"/>
            <w:vAlign w:val="center"/>
          </w:tcPr>
          <w:p w14:paraId="389F2CD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D86EF1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C903DA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707025D" w14:textId="77777777" w:rsidTr="003B0683">
        <w:tc>
          <w:tcPr>
            <w:tcW w:w="4921" w:type="dxa"/>
            <w:vAlign w:val="center"/>
          </w:tcPr>
          <w:p w14:paraId="2A11492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19. Верно ли, что иногда Вы настолько полны энергии, что все горит в руках, а иногда чувствуете сильную вялость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42F9EC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1EA203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DE1B5C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E84368B" w14:textId="77777777" w:rsidTr="003B0683">
        <w:tc>
          <w:tcPr>
            <w:tcW w:w="4921" w:type="dxa"/>
            <w:vAlign w:val="center"/>
          </w:tcPr>
          <w:p w14:paraId="32F25B77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20. Стараетесь ли Вы ограничить круг своих знакомых небольшим числом самых близких друзей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16ABA81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25D501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0D6E10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85B7AFA" w14:textId="77777777" w:rsidTr="003B0683">
        <w:tc>
          <w:tcPr>
            <w:tcW w:w="4921" w:type="dxa"/>
            <w:vAlign w:val="center"/>
          </w:tcPr>
          <w:p w14:paraId="212D3A48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1. Много ли Вы мечтаете? </w:t>
            </w:r>
          </w:p>
        </w:tc>
        <w:tc>
          <w:tcPr>
            <w:tcW w:w="1548" w:type="dxa"/>
            <w:vAlign w:val="center"/>
          </w:tcPr>
          <w:p w14:paraId="5F21901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5A14AC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7BD686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36227C4C" w14:textId="77777777" w:rsidTr="003B0683">
        <w:tc>
          <w:tcPr>
            <w:tcW w:w="4921" w:type="dxa"/>
            <w:vAlign w:val="center"/>
          </w:tcPr>
          <w:p w14:paraId="6889CC2B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22. Когда на Вас кричат, отвечаете ли Вы тем же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096A778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4770FD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6A86B1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E312D1C" w14:textId="77777777" w:rsidTr="003B0683">
        <w:tc>
          <w:tcPr>
            <w:tcW w:w="4921" w:type="dxa"/>
            <w:vAlign w:val="center"/>
          </w:tcPr>
          <w:p w14:paraId="64074926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3. Считаете ли Вы все свои привычки хорошими? </w:t>
            </w:r>
          </w:p>
        </w:tc>
        <w:tc>
          <w:tcPr>
            <w:tcW w:w="1548" w:type="dxa"/>
            <w:vAlign w:val="center"/>
          </w:tcPr>
          <w:p w14:paraId="068E12F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37A779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C4B420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30B47EE" w14:textId="77777777" w:rsidTr="003B0683">
        <w:tc>
          <w:tcPr>
            <w:tcW w:w="4921" w:type="dxa"/>
            <w:vAlign w:val="center"/>
          </w:tcPr>
          <w:p w14:paraId="4F9C5CD8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4. Часто ли у Вас появляется чувство, что Вы в чем-то виноваты? </w:t>
            </w:r>
          </w:p>
        </w:tc>
        <w:tc>
          <w:tcPr>
            <w:tcW w:w="1548" w:type="dxa"/>
            <w:vAlign w:val="center"/>
          </w:tcPr>
          <w:p w14:paraId="3CA2A3D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674FD2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120668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CB2D79E" w14:textId="77777777" w:rsidTr="003B0683">
        <w:tc>
          <w:tcPr>
            <w:tcW w:w="4921" w:type="dxa"/>
            <w:vAlign w:val="center"/>
          </w:tcPr>
          <w:p w14:paraId="02D32FFC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25. Способны ли Вы иногда дать волю своим чувствам и беззаботно развлекаться в веселой компании?</w:t>
            </w:r>
          </w:p>
        </w:tc>
        <w:tc>
          <w:tcPr>
            <w:tcW w:w="1548" w:type="dxa"/>
            <w:vAlign w:val="center"/>
          </w:tcPr>
          <w:p w14:paraId="7AE484B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BC3C30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01E125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DBBA62D" w14:textId="77777777" w:rsidTr="003B0683">
        <w:tc>
          <w:tcPr>
            <w:tcW w:w="4921" w:type="dxa"/>
            <w:vAlign w:val="center"/>
          </w:tcPr>
          <w:p w14:paraId="2406A8D5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6. Можно ли сказать, что нервы у Вас часто бывают натянуты до предела? </w:t>
            </w:r>
          </w:p>
        </w:tc>
        <w:tc>
          <w:tcPr>
            <w:tcW w:w="1548" w:type="dxa"/>
            <w:vAlign w:val="center"/>
          </w:tcPr>
          <w:p w14:paraId="2E87C48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98B3E0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DD70A8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CF9F418" w14:textId="77777777" w:rsidTr="003B0683">
        <w:tc>
          <w:tcPr>
            <w:tcW w:w="4921" w:type="dxa"/>
            <w:vAlign w:val="center"/>
          </w:tcPr>
          <w:p w14:paraId="42E2CA9D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27. Слывете ли Вы за человека живого и веселого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1183C0B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68480C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44DEFE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9F894ED" w14:textId="77777777" w:rsidTr="003B0683">
        <w:tc>
          <w:tcPr>
            <w:tcW w:w="4921" w:type="dxa"/>
            <w:vAlign w:val="center"/>
          </w:tcPr>
          <w:p w14:paraId="7C1621DE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8. После того как дело сделано, часто ли Вы мысленно возвращаетесь к нему и думаете, что могли бы сделать лучше? </w:t>
            </w:r>
          </w:p>
        </w:tc>
        <w:tc>
          <w:tcPr>
            <w:tcW w:w="1548" w:type="dxa"/>
            <w:vAlign w:val="center"/>
          </w:tcPr>
          <w:p w14:paraId="781E4A1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D0D4BB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21E92F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97B495E" w14:textId="77777777" w:rsidTr="003B0683">
        <w:tc>
          <w:tcPr>
            <w:tcW w:w="4921" w:type="dxa"/>
            <w:vAlign w:val="center"/>
          </w:tcPr>
          <w:p w14:paraId="40760C5C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29. Чувствуете ли Вы себя неспокойно, находясь в большой компании? </w:t>
            </w:r>
          </w:p>
        </w:tc>
        <w:tc>
          <w:tcPr>
            <w:tcW w:w="1548" w:type="dxa"/>
            <w:vAlign w:val="center"/>
          </w:tcPr>
          <w:p w14:paraId="0BC4EB1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C7C41C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5F52AE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DFD5DF2" w14:textId="77777777" w:rsidTr="003B0683">
        <w:tc>
          <w:tcPr>
            <w:tcW w:w="4921" w:type="dxa"/>
            <w:vAlign w:val="center"/>
          </w:tcPr>
          <w:p w14:paraId="59BA5B2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0. Бывает ли, что Вы передаете слухи? </w:t>
            </w:r>
          </w:p>
        </w:tc>
        <w:tc>
          <w:tcPr>
            <w:tcW w:w="1548" w:type="dxa"/>
            <w:vAlign w:val="center"/>
          </w:tcPr>
          <w:p w14:paraId="5D472C3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E777C3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8E6169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A0AFC10" w14:textId="77777777" w:rsidTr="003B0683">
        <w:tc>
          <w:tcPr>
            <w:tcW w:w="4921" w:type="dxa"/>
            <w:vAlign w:val="center"/>
          </w:tcPr>
          <w:p w14:paraId="0C09E48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1. Бывает ли, что Вам не спится из-за того, что в голову лезут разные мысли? </w:t>
            </w:r>
          </w:p>
        </w:tc>
        <w:tc>
          <w:tcPr>
            <w:tcW w:w="1548" w:type="dxa"/>
            <w:vAlign w:val="center"/>
          </w:tcPr>
          <w:p w14:paraId="72900FA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BB5CEB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8C71F5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EA0B303" w14:textId="77777777" w:rsidTr="003B0683">
        <w:tc>
          <w:tcPr>
            <w:tcW w:w="4921" w:type="dxa"/>
            <w:vAlign w:val="center"/>
          </w:tcPr>
          <w:p w14:paraId="1274E46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32. Если вы хотите узнать что-либо, предпочтете ли Вы найти это в книге, чем спросить у друзей?</w:t>
            </w:r>
          </w:p>
        </w:tc>
        <w:tc>
          <w:tcPr>
            <w:tcW w:w="1548" w:type="dxa"/>
            <w:vAlign w:val="center"/>
          </w:tcPr>
          <w:p w14:paraId="296A2CB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9431DC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EDA7AA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83067E8" w14:textId="77777777" w:rsidTr="003B0683">
        <w:tc>
          <w:tcPr>
            <w:tcW w:w="4921" w:type="dxa"/>
            <w:vAlign w:val="center"/>
          </w:tcPr>
          <w:p w14:paraId="6600391A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33. Бывают ли у Вас сильные сердцебиения?</w:t>
            </w:r>
          </w:p>
        </w:tc>
        <w:tc>
          <w:tcPr>
            <w:tcW w:w="1548" w:type="dxa"/>
            <w:vAlign w:val="center"/>
          </w:tcPr>
          <w:p w14:paraId="319B916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82713E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E32A6A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476ADC5" w14:textId="77777777" w:rsidTr="003B0683">
        <w:tc>
          <w:tcPr>
            <w:tcW w:w="4921" w:type="dxa"/>
            <w:vAlign w:val="center"/>
          </w:tcPr>
          <w:p w14:paraId="440EDFD6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34. Нравится ли Вам работа, требующая сосредоточения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09ADE33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EF1AF7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8E5017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3CC1983" w14:textId="77777777" w:rsidTr="003B0683">
        <w:tc>
          <w:tcPr>
            <w:tcW w:w="4921" w:type="dxa"/>
            <w:vAlign w:val="center"/>
          </w:tcPr>
          <w:p w14:paraId="27F50921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5. Бывают ли у Вас приступы дрожи? </w:t>
            </w:r>
          </w:p>
        </w:tc>
        <w:tc>
          <w:tcPr>
            <w:tcW w:w="1548" w:type="dxa"/>
            <w:vAlign w:val="center"/>
          </w:tcPr>
          <w:p w14:paraId="7E6BF10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E0B9D8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EA6E5D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D76CE85" w14:textId="77777777" w:rsidTr="003B0683">
        <w:tc>
          <w:tcPr>
            <w:tcW w:w="4921" w:type="dxa"/>
            <w:vAlign w:val="center"/>
          </w:tcPr>
          <w:p w14:paraId="17FB7741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6. Всегда ли Вы говорите только правду? </w:t>
            </w:r>
          </w:p>
        </w:tc>
        <w:tc>
          <w:tcPr>
            <w:tcW w:w="1548" w:type="dxa"/>
            <w:vAlign w:val="center"/>
          </w:tcPr>
          <w:p w14:paraId="251AC91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FA12DF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56DB99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3672CAA6" w14:textId="77777777" w:rsidTr="003B0683">
        <w:tc>
          <w:tcPr>
            <w:tcW w:w="4921" w:type="dxa"/>
            <w:vAlign w:val="center"/>
          </w:tcPr>
          <w:p w14:paraId="61DDA246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7. Бывает ли Вам неприятно находиться в компании, где все подшучивают друг над другом? </w:t>
            </w:r>
          </w:p>
        </w:tc>
        <w:tc>
          <w:tcPr>
            <w:tcW w:w="1548" w:type="dxa"/>
            <w:vAlign w:val="center"/>
          </w:tcPr>
          <w:p w14:paraId="0EA74F1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392024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36DCD8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32D3C5C" w14:textId="77777777" w:rsidTr="003B0683">
        <w:tc>
          <w:tcPr>
            <w:tcW w:w="4921" w:type="dxa"/>
            <w:vAlign w:val="center"/>
          </w:tcPr>
          <w:p w14:paraId="6CD51FE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8. Раздражительны ли Вы? </w:t>
            </w:r>
          </w:p>
        </w:tc>
        <w:tc>
          <w:tcPr>
            <w:tcW w:w="1548" w:type="dxa"/>
            <w:vAlign w:val="center"/>
          </w:tcPr>
          <w:p w14:paraId="473542A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14AA57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7BA5A7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A27FA83" w14:textId="77777777" w:rsidTr="003B0683">
        <w:tc>
          <w:tcPr>
            <w:tcW w:w="4921" w:type="dxa"/>
            <w:vAlign w:val="center"/>
          </w:tcPr>
          <w:p w14:paraId="49714095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39. Нравится ли Вам работа, требующая быстрого действия? </w:t>
            </w:r>
          </w:p>
        </w:tc>
        <w:tc>
          <w:tcPr>
            <w:tcW w:w="1548" w:type="dxa"/>
            <w:vAlign w:val="center"/>
          </w:tcPr>
          <w:p w14:paraId="18C75F9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3AAAD9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5D2919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5CBD436" w14:textId="77777777" w:rsidTr="003B0683">
        <w:tc>
          <w:tcPr>
            <w:tcW w:w="4921" w:type="dxa"/>
            <w:vAlign w:val="center"/>
          </w:tcPr>
          <w:p w14:paraId="1AC2575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0. Верно ли, что Вам часто не дают покоя мысли о разных неприятностях и ужасах, которые могли бы произойти, хотя все кончилось благополучно? </w:t>
            </w:r>
          </w:p>
        </w:tc>
        <w:tc>
          <w:tcPr>
            <w:tcW w:w="1548" w:type="dxa"/>
            <w:vAlign w:val="center"/>
          </w:tcPr>
          <w:p w14:paraId="2C9CB59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2EE27D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57A098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E86EDA4" w14:textId="77777777" w:rsidTr="003B0683">
        <w:tc>
          <w:tcPr>
            <w:tcW w:w="4921" w:type="dxa"/>
            <w:vAlign w:val="center"/>
          </w:tcPr>
          <w:p w14:paraId="3798EB7E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1. Верно ли, что Вы неторопливы в движениях и несколько медлительны? </w:t>
            </w:r>
          </w:p>
        </w:tc>
        <w:tc>
          <w:tcPr>
            <w:tcW w:w="1548" w:type="dxa"/>
            <w:vAlign w:val="center"/>
          </w:tcPr>
          <w:p w14:paraId="008F0C6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ADAA34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0B6C3E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8B4A0D6" w14:textId="77777777" w:rsidTr="003B0683">
        <w:tc>
          <w:tcPr>
            <w:tcW w:w="4921" w:type="dxa"/>
            <w:vAlign w:val="center"/>
          </w:tcPr>
          <w:p w14:paraId="195797EB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2. Опаздывали ли Вы когда-нибудь на работу или на встречу с кем-либо? </w:t>
            </w:r>
          </w:p>
        </w:tc>
        <w:tc>
          <w:tcPr>
            <w:tcW w:w="1548" w:type="dxa"/>
            <w:vAlign w:val="center"/>
          </w:tcPr>
          <w:p w14:paraId="506BC5D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191E78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56B194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03249E7" w14:textId="77777777" w:rsidTr="003B0683">
        <w:tc>
          <w:tcPr>
            <w:tcW w:w="4921" w:type="dxa"/>
            <w:vAlign w:val="center"/>
          </w:tcPr>
          <w:p w14:paraId="248B23DC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3. Часто ли Вам снятся кошмары? </w:t>
            </w:r>
          </w:p>
        </w:tc>
        <w:tc>
          <w:tcPr>
            <w:tcW w:w="1548" w:type="dxa"/>
            <w:vAlign w:val="center"/>
          </w:tcPr>
          <w:p w14:paraId="08EB7AE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CD6AA7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2555F3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808A979" w14:textId="77777777" w:rsidTr="003B0683">
        <w:tc>
          <w:tcPr>
            <w:tcW w:w="4921" w:type="dxa"/>
            <w:vAlign w:val="center"/>
          </w:tcPr>
          <w:p w14:paraId="2449C7A3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44. Верно ли, что Вы так любите поговорить, что не упускаете любого удобного случая побеседовать с новым человеком?</w:t>
            </w:r>
          </w:p>
        </w:tc>
        <w:tc>
          <w:tcPr>
            <w:tcW w:w="1548" w:type="dxa"/>
            <w:vAlign w:val="center"/>
          </w:tcPr>
          <w:p w14:paraId="3D7C6BD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942051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4CA82C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02C5392" w14:textId="77777777" w:rsidTr="003B0683">
        <w:tc>
          <w:tcPr>
            <w:tcW w:w="4921" w:type="dxa"/>
            <w:vAlign w:val="center"/>
          </w:tcPr>
          <w:p w14:paraId="4F5A46DF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45. Беспокоят ли Вас какие-нибудь боли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555DB08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64A0AE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190196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3BB0C5AF" w14:textId="77777777" w:rsidTr="003B0683">
        <w:tc>
          <w:tcPr>
            <w:tcW w:w="4921" w:type="dxa"/>
            <w:vAlign w:val="center"/>
          </w:tcPr>
          <w:p w14:paraId="6F8EF43C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6. Огорчились бы Вы, если бы долго не могли видеться со своими друзьями? </w:t>
            </w:r>
          </w:p>
        </w:tc>
        <w:tc>
          <w:tcPr>
            <w:tcW w:w="1548" w:type="dxa"/>
            <w:vAlign w:val="center"/>
          </w:tcPr>
          <w:p w14:paraId="5A3C86B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F095AD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4EE0E8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4FD594F0" w14:textId="77777777" w:rsidTr="003B0683">
        <w:tc>
          <w:tcPr>
            <w:tcW w:w="4921" w:type="dxa"/>
            <w:vAlign w:val="center"/>
          </w:tcPr>
          <w:p w14:paraId="079CA697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7. Можете ли Вы назвать себя нервным человеком? </w:t>
            </w:r>
          </w:p>
        </w:tc>
        <w:tc>
          <w:tcPr>
            <w:tcW w:w="1548" w:type="dxa"/>
            <w:vAlign w:val="center"/>
          </w:tcPr>
          <w:p w14:paraId="1FAFA46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043E4E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7B2578D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12DB638" w14:textId="77777777" w:rsidTr="003B0683">
        <w:tc>
          <w:tcPr>
            <w:tcW w:w="4921" w:type="dxa"/>
            <w:vAlign w:val="center"/>
          </w:tcPr>
          <w:p w14:paraId="4FBF976C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8. Есть ли среди Ваших знакомых такие, которые Вам явно не нравятся? </w:t>
            </w:r>
          </w:p>
        </w:tc>
        <w:tc>
          <w:tcPr>
            <w:tcW w:w="1548" w:type="dxa"/>
            <w:vAlign w:val="center"/>
          </w:tcPr>
          <w:p w14:paraId="0420FB1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04CF6E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3A7A33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18D913D9" w14:textId="77777777" w:rsidTr="003B0683">
        <w:tc>
          <w:tcPr>
            <w:tcW w:w="4921" w:type="dxa"/>
            <w:vAlign w:val="center"/>
          </w:tcPr>
          <w:p w14:paraId="01B47BE2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49. Могли бы Вы сказать, что Вы уверенный в себе человек? </w:t>
            </w:r>
          </w:p>
        </w:tc>
        <w:tc>
          <w:tcPr>
            <w:tcW w:w="1548" w:type="dxa"/>
            <w:vAlign w:val="center"/>
          </w:tcPr>
          <w:p w14:paraId="0401323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CEF584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51A311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A7266A0" w14:textId="77777777" w:rsidTr="003B0683">
        <w:tc>
          <w:tcPr>
            <w:tcW w:w="4921" w:type="dxa"/>
            <w:vAlign w:val="center"/>
          </w:tcPr>
          <w:p w14:paraId="5ADB27EC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50. Легко ли Вас задевает критика Ваших недостатков или Вашей работы? </w:t>
            </w:r>
          </w:p>
        </w:tc>
        <w:tc>
          <w:tcPr>
            <w:tcW w:w="1548" w:type="dxa"/>
            <w:vAlign w:val="center"/>
          </w:tcPr>
          <w:p w14:paraId="24977C8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6290065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A4F977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2C156113" w14:textId="77777777" w:rsidTr="003B0683">
        <w:tc>
          <w:tcPr>
            <w:tcW w:w="4921" w:type="dxa"/>
            <w:vAlign w:val="center"/>
          </w:tcPr>
          <w:p w14:paraId="41D80362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51. Трудно ли Вам получить настоящее удовольствие от мероприятий, в которых участвует много народа?</w:t>
            </w:r>
          </w:p>
        </w:tc>
        <w:tc>
          <w:tcPr>
            <w:tcW w:w="1548" w:type="dxa"/>
            <w:vAlign w:val="center"/>
          </w:tcPr>
          <w:p w14:paraId="170698B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31DCE0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97657D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3A4A1421" w14:textId="77777777" w:rsidTr="003B0683">
        <w:tc>
          <w:tcPr>
            <w:tcW w:w="4921" w:type="dxa"/>
            <w:vAlign w:val="center"/>
          </w:tcPr>
          <w:p w14:paraId="4B39DAB0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52. Беспокоит ли Вас чувство» что Вы чем-то хуже других? </w:t>
            </w:r>
          </w:p>
        </w:tc>
        <w:tc>
          <w:tcPr>
            <w:tcW w:w="1548" w:type="dxa"/>
            <w:vAlign w:val="center"/>
          </w:tcPr>
          <w:p w14:paraId="0587620A" w14:textId="77777777" w:rsidR="00F404D4" w:rsidRPr="00FF0B40" w:rsidRDefault="00F404D4" w:rsidP="003B0683">
            <w:pPr>
              <w:jc w:val="center"/>
              <w:rPr>
                <w:rFonts w:ascii="Times New Roman" w:hAnsi="Times New Roman" w:cs="Thonburi"/>
                <w:lang w:val="en-US"/>
              </w:rPr>
            </w:pPr>
          </w:p>
        </w:tc>
        <w:tc>
          <w:tcPr>
            <w:tcW w:w="1548" w:type="dxa"/>
            <w:vAlign w:val="center"/>
          </w:tcPr>
          <w:p w14:paraId="35C8D3C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7471515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A6C5177" w14:textId="77777777" w:rsidTr="003B0683">
        <w:tc>
          <w:tcPr>
            <w:tcW w:w="4921" w:type="dxa"/>
            <w:vAlign w:val="center"/>
          </w:tcPr>
          <w:p w14:paraId="46F2FF58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53. Сумели бы Вы внести оживление в скучную компанию? </w:t>
            </w:r>
          </w:p>
        </w:tc>
        <w:tc>
          <w:tcPr>
            <w:tcW w:w="1548" w:type="dxa"/>
            <w:vAlign w:val="center"/>
          </w:tcPr>
          <w:p w14:paraId="733AA62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C047E6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3713E3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0F82D6A1" w14:textId="77777777" w:rsidTr="003B0683">
        <w:tc>
          <w:tcPr>
            <w:tcW w:w="4921" w:type="dxa"/>
            <w:vAlign w:val="center"/>
          </w:tcPr>
          <w:p w14:paraId="587E36BE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>54. Бывает ли, что Вы говорите о вещах, в которых совсем не разбираетесь?</w:t>
            </w:r>
            <w:r w:rsidRPr="003D1E61">
              <w:rPr>
                <w:rFonts w:ascii="Times New Roman" w:hAnsi="Times New Roman" w:cs="Thonburi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14:paraId="7D07022B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0EB2216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2787603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615FD2DD" w14:textId="77777777" w:rsidTr="003B0683">
        <w:tc>
          <w:tcPr>
            <w:tcW w:w="4921" w:type="dxa"/>
            <w:vAlign w:val="center"/>
          </w:tcPr>
          <w:p w14:paraId="29709E41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55. Беспокоитесь ли Вы о своем здоровье? </w:t>
            </w:r>
          </w:p>
        </w:tc>
        <w:tc>
          <w:tcPr>
            <w:tcW w:w="1548" w:type="dxa"/>
            <w:vAlign w:val="center"/>
          </w:tcPr>
          <w:p w14:paraId="6073ED31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5A5F58E0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6E16EAE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76C403F" w14:textId="77777777" w:rsidTr="003B0683">
        <w:tc>
          <w:tcPr>
            <w:tcW w:w="4921" w:type="dxa"/>
            <w:vAlign w:val="center"/>
          </w:tcPr>
          <w:p w14:paraId="34295754" w14:textId="77777777" w:rsidR="00F404D4" w:rsidRPr="003D1E61" w:rsidRDefault="00F404D4" w:rsidP="003B0683">
            <w:pPr>
              <w:rPr>
                <w:rFonts w:ascii="Times New Roman" w:hAnsi="Times New Roman" w:cs="Thonburi"/>
              </w:rPr>
            </w:pPr>
            <w:r w:rsidRPr="003D1E61">
              <w:rPr>
                <w:rFonts w:ascii="Times" w:eastAsia="Times New Roman" w:hAnsi="Times" w:cs="Times New Roman"/>
              </w:rPr>
              <w:t xml:space="preserve">56. Любите ли Вы подшутить над другими? </w:t>
            </w:r>
          </w:p>
        </w:tc>
        <w:tc>
          <w:tcPr>
            <w:tcW w:w="1548" w:type="dxa"/>
            <w:vAlign w:val="center"/>
          </w:tcPr>
          <w:p w14:paraId="310812B3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1DC2270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3C612F9C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C2DF90B" w14:textId="77777777" w:rsidTr="003B0683">
        <w:tc>
          <w:tcPr>
            <w:tcW w:w="4921" w:type="dxa"/>
            <w:vAlign w:val="center"/>
          </w:tcPr>
          <w:p w14:paraId="0EE9A328" w14:textId="77777777" w:rsidR="00F404D4" w:rsidRPr="003D1E61" w:rsidRDefault="00F404D4" w:rsidP="003B0683">
            <w:pPr>
              <w:rPr>
                <w:rFonts w:ascii="Times" w:eastAsia="Times New Roman" w:hAnsi="Times" w:cs="Times New Roman"/>
              </w:rPr>
            </w:pPr>
            <w:r w:rsidRPr="003D1E61">
              <w:rPr>
                <w:rFonts w:ascii="Times" w:eastAsia="Times New Roman" w:hAnsi="Times" w:cs="Times New Roman"/>
              </w:rPr>
              <w:t>57. Страдаете ли Вы бессонницей?</w:t>
            </w:r>
          </w:p>
        </w:tc>
        <w:tc>
          <w:tcPr>
            <w:tcW w:w="1548" w:type="dxa"/>
            <w:vAlign w:val="center"/>
          </w:tcPr>
          <w:p w14:paraId="3424E928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07118325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1548" w:type="dxa"/>
            <w:vAlign w:val="center"/>
          </w:tcPr>
          <w:p w14:paraId="45E0CD3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</w:tbl>
    <w:p w14:paraId="6AB80611" w14:textId="77777777" w:rsidR="00F404D4" w:rsidRPr="008D72C6" w:rsidRDefault="00F404D4" w:rsidP="00F404D4">
      <w:pPr>
        <w:rPr>
          <w:rFonts w:ascii="Times New Roman" w:hAnsi="Times New Roman" w:cs="Thonburi"/>
        </w:rPr>
      </w:pPr>
      <w:r>
        <w:rPr>
          <w:rFonts w:ascii="Times New Roman" w:hAnsi="Times New Roman" w:cs="Thonburi"/>
        </w:rPr>
        <w:br w:type="textWrapping" w:clear="all"/>
      </w:r>
    </w:p>
    <w:p w14:paraId="30CDA9AC" w14:textId="77777777" w:rsidR="00F404D4" w:rsidRPr="00502B9C" w:rsidRDefault="00F404D4" w:rsidP="00F404D4">
      <w:pPr>
        <w:rPr>
          <w:rFonts w:ascii="Times" w:eastAsia="Times New Roman" w:hAnsi="Times" w:cs="Times New Roman"/>
          <w:b/>
        </w:rPr>
      </w:pPr>
      <w:r w:rsidRPr="00502B9C">
        <w:rPr>
          <w:rFonts w:ascii="Times" w:eastAsia="Times New Roman" w:hAnsi="Times" w:cs="Times New Roman"/>
          <w:b/>
        </w:rPr>
        <w:t xml:space="preserve">Ключ к опроснику: </w:t>
      </w:r>
    </w:p>
    <w:p w14:paraId="5CF2E9C0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</w:p>
    <w:p w14:paraId="6DFE426A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1. Шкала экстраверсия - интроверсия: </w:t>
      </w:r>
    </w:p>
    <w:p w14:paraId="4E46CA47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«да» (+): 1, 3, 8, 10, 13, 17, 22, 25, 27, 39, 44, 46, 49, 53, 56. </w:t>
      </w:r>
    </w:p>
    <w:p w14:paraId="0CCAE3AE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«нет» (-): 5, 15, 20, 29, 32, 34, 37, 41, 51. </w:t>
      </w:r>
    </w:p>
    <w:p w14:paraId="5E8D548A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</w:p>
    <w:p w14:paraId="6EF1132A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2. Шкала нейротизм - стабильность (эмоциональная нестабильность - эмоциональная стабильность): </w:t>
      </w:r>
    </w:p>
    <w:p w14:paraId="317914B7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«да» ( + ): 2, 4, 7, 9, 11, 14, 16, 19, 21, 24, 26, 28, 31, 33, 35, 38, 40, 43,45, 47, 50, 52, 55, 57. </w:t>
      </w:r>
    </w:p>
    <w:p w14:paraId="0D1C7E09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</w:p>
    <w:p w14:paraId="191BD2AC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3. Шкала лжи: </w:t>
      </w:r>
    </w:p>
    <w:p w14:paraId="5B6DDB30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 xml:space="preserve">«да» (+ ): 6, 23, 36. </w:t>
      </w:r>
    </w:p>
    <w:p w14:paraId="207E9DF3" w14:textId="77777777" w:rsidR="00F404D4" w:rsidRPr="00502B9C" w:rsidRDefault="00F404D4" w:rsidP="00F404D4">
      <w:pPr>
        <w:rPr>
          <w:rFonts w:ascii="Times" w:eastAsia="Times New Roman" w:hAnsi="Times" w:cs="Times New Roman"/>
        </w:rPr>
      </w:pPr>
      <w:r w:rsidRPr="00502B9C">
        <w:rPr>
          <w:rFonts w:ascii="Times" w:eastAsia="Times New Roman" w:hAnsi="Times" w:cs="Times New Roman"/>
        </w:rPr>
        <w:t>«нет» (-): 12, 18, 30, 42, 48, 54.</w:t>
      </w:r>
    </w:p>
    <w:p w14:paraId="347E4121" w14:textId="77777777" w:rsidR="00F404D4" w:rsidRDefault="00F404D4" w:rsidP="00F404D4">
      <w:pPr>
        <w:rPr>
          <w:rFonts w:ascii="Times" w:hAnsi="Times" w:cs="Thonburi"/>
          <w:lang w:val="en-US"/>
        </w:rPr>
      </w:pPr>
    </w:p>
    <w:p w14:paraId="6A955E43" w14:textId="77777777" w:rsidR="00F404D4" w:rsidRDefault="00F404D4" w:rsidP="00F404D4">
      <w:pPr>
        <w:rPr>
          <w:rFonts w:ascii="Times" w:hAnsi="Times" w:cs="Thonburi"/>
          <w:lang w:val="en-US"/>
        </w:rPr>
      </w:pPr>
    </w:p>
    <w:p w14:paraId="70EC0CBE" w14:textId="347422A4" w:rsidR="00F404D4" w:rsidRPr="00BD5110" w:rsidRDefault="00F404D4" w:rsidP="00F404D4">
      <w:pPr>
        <w:jc w:val="center"/>
        <w:rPr>
          <w:rFonts w:ascii="Times New Roman" w:hAnsi="Times New Roman" w:cs="Thonburi"/>
          <w:b/>
        </w:rPr>
      </w:pPr>
      <w:r w:rsidRPr="00BD5110">
        <w:rPr>
          <w:rFonts w:ascii="Times New Roman" w:hAnsi="Times New Roman" w:cs="Thonburi"/>
          <w:b/>
        </w:rPr>
        <w:t xml:space="preserve">Результаты </w:t>
      </w:r>
      <w:r w:rsidR="00BD5110" w:rsidRPr="00BD5110">
        <w:rPr>
          <w:rFonts w:ascii="Times New Roman" w:hAnsi="Times New Roman" w:cs="Thonburi"/>
          <w:b/>
        </w:rPr>
        <w:t>по шкалам</w:t>
      </w:r>
    </w:p>
    <w:p w14:paraId="2AB1BB27" w14:textId="77777777" w:rsidR="00F404D4" w:rsidRPr="00502B9C" w:rsidRDefault="00F404D4" w:rsidP="00F404D4">
      <w:pPr>
        <w:rPr>
          <w:rFonts w:ascii="Times New Roman" w:hAnsi="Times New Roman" w:cs="Thonbu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F404D4" w14:paraId="1C2E8B48" w14:textId="77777777" w:rsidTr="003B0683">
        <w:tc>
          <w:tcPr>
            <w:tcW w:w="2391" w:type="dxa"/>
            <w:vAlign w:val="center"/>
          </w:tcPr>
          <w:p w14:paraId="7F6590D2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Шкалы</w:t>
            </w:r>
          </w:p>
        </w:tc>
        <w:tc>
          <w:tcPr>
            <w:tcW w:w="2391" w:type="dxa"/>
            <w:vAlign w:val="center"/>
          </w:tcPr>
          <w:p w14:paraId="7671B754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Испытуемый №1, баллы</w:t>
            </w:r>
          </w:p>
        </w:tc>
        <w:tc>
          <w:tcPr>
            <w:tcW w:w="2391" w:type="dxa"/>
            <w:vAlign w:val="center"/>
          </w:tcPr>
          <w:p w14:paraId="03931937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Испытуемый №2, баллы</w:t>
            </w:r>
          </w:p>
        </w:tc>
        <w:tc>
          <w:tcPr>
            <w:tcW w:w="2392" w:type="dxa"/>
            <w:vAlign w:val="center"/>
          </w:tcPr>
          <w:p w14:paraId="3D3B04A9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>
              <w:rPr>
                <w:rFonts w:ascii="Times New Roman" w:hAnsi="Times New Roman" w:cs="Thonburi"/>
              </w:rPr>
              <w:t>Испытуемый №3, баллы</w:t>
            </w:r>
          </w:p>
        </w:tc>
      </w:tr>
      <w:tr w:rsidR="00F404D4" w14:paraId="28ACB5F7" w14:textId="77777777" w:rsidTr="003B0683">
        <w:tc>
          <w:tcPr>
            <w:tcW w:w="2391" w:type="dxa"/>
            <w:vAlign w:val="center"/>
          </w:tcPr>
          <w:p w14:paraId="40A2125D" w14:textId="77777777" w:rsidR="00F404D4" w:rsidRPr="00CF4436" w:rsidRDefault="00F404D4" w:rsidP="003B0683">
            <w:pPr>
              <w:jc w:val="center"/>
              <w:rPr>
                <w:rFonts w:ascii="Times" w:eastAsia="Times New Roman" w:hAnsi="Times" w:cs="Times New Roman"/>
              </w:rPr>
            </w:pPr>
            <w:r w:rsidRPr="00CF4436">
              <w:rPr>
                <w:rFonts w:ascii="Times" w:eastAsia="Times New Roman" w:hAnsi="Times" w:cs="Times New Roman"/>
              </w:rPr>
              <w:t>Шкала экстраверсия - интроверсия</w:t>
            </w:r>
          </w:p>
        </w:tc>
        <w:tc>
          <w:tcPr>
            <w:tcW w:w="2391" w:type="dxa"/>
            <w:vAlign w:val="center"/>
          </w:tcPr>
          <w:p w14:paraId="24A73F05" w14:textId="459880B4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bookmarkStart w:id="0" w:name="_GoBack"/>
            <w:bookmarkEnd w:id="0"/>
          </w:p>
        </w:tc>
        <w:tc>
          <w:tcPr>
            <w:tcW w:w="2391" w:type="dxa"/>
            <w:vAlign w:val="center"/>
          </w:tcPr>
          <w:p w14:paraId="3F29765D" w14:textId="310C5CF4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2392" w:type="dxa"/>
            <w:vAlign w:val="center"/>
          </w:tcPr>
          <w:p w14:paraId="34AE9591" w14:textId="1F55939B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70AA81B8" w14:textId="77777777" w:rsidTr="003B0683">
        <w:tc>
          <w:tcPr>
            <w:tcW w:w="2391" w:type="dxa"/>
            <w:vAlign w:val="center"/>
          </w:tcPr>
          <w:p w14:paraId="04CD99DA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 w:rsidRPr="00502B9C">
              <w:rPr>
                <w:rFonts w:ascii="Times" w:eastAsia="Times New Roman" w:hAnsi="Times" w:cs="Times New Roman"/>
              </w:rPr>
              <w:t>Шкала нейротизм - стабильность</w:t>
            </w:r>
          </w:p>
        </w:tc>
        <w:tc>
          <w:tcPr>
            <w:tcW w:w="2391" w:type="dxa"/>
            <w:vAlign w:val="center"/>
          </w:tcPr>
          <w:p w14:paraId="5E9400DB" w14:textId="499E1904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2391" w:type="dxa"/>
            <w:vAlign w:val="center"/>
          </w:tcPr>
          <w:p w14:paraId="6EF1C864" w14:textId="22D111A1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2392" w:type="dxa"/>
            <w:vAlign w:val="center"/>
          </w:tcPr>
          <w:p w14:paraId="4CA1A7AD" w14:textId="160D99C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  <w:tr w:rsidR="00F404D4" w14:paraId="51C062EB" w14:textId="77777777" w:rsidTr="003B0683">
        <w:tc>
          <w:tcPr>
            <w:tcW w:w="2391" w:type="dxa"/>
            <w:vAlign w:val="center"/>
          </w:tcPr>
          <w:p w14:paraId="583F62EF" w14:textId="77777777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  <w:r w:rsidRPr="00502B9C">
              <w:rPr>
                <w:rFonts w:ascii="Times" w:eastAsia="Times New Roman" w:hAnsi="Times" w:cs="Times New Roman"/>
              </w:rPr>
              <w:t>Шкала лжи</w:t>
            </w:r>
          </w:p>
        </w:tc>
        <w:tc>
          <w:tcPr>
            <w:tcW w:w="2391" w:type="dxa"/>
            <w:vAlign w:val="center"/>
          </w:tcPr>
          <w:p w14:paraId="12C344AB" w14:textId="3949C983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2391" w:type="dxa"/>
            <w:vAlign w:val="center"/>
          </w:tcPr>
          <w:p w14:paraId="682DFF6D" w14:textId="1B2D70B6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  <w:tc>
          <w:tcPr>
            <w:tcW w:w="2392" w:type="dxa"/>
            <w:vAlign w:val="center"/>
          </w:tcPr>
          <w:p w14:paraId="47ACF85A" w14:textId="51328BE3" w:rsidR="00F404D4" w:rsidRDefault="00F404D4" w:rsidP="003B0683">
            <w:pPr>
              <w:jc w:val="center"/>
              <w:rPr>
                <w:rFonts w:ascii="Times New Roman" w:hAnsi="Times New Roman" w:cs="Thonburi"/>
              </w:rPr>
            </w:pPr>
          </w:p>
        </w:tc>
      </w:tr>
    </w:tbl>
    <w:p w14:paraId="5C9FC37C" w14:textId="77777777" w:rsidR="00F404D4" w:rsidRDefault="00F404D4" w:rsidP="00F404D4">
      <w:pPr>
        <w:rPr>
          <w:rFonts w:ascii="Times New Roman" w:hAnsi="Times New Roman" w:cs="Thonburi"/>
        </w:rPr>
      </w:pPr>
    </w:p>
    <w:p w14:paraId="781B5E62" w14:textId="77777777" w:rsidR="00F404D4" w:rsidRDefault="00F404D4" w:rsidP="00F404D4">
      <w:pPr>
        <w:rPr>
          <w:rFonts w:ascii="Times New Roman" w:hAnsi="Times New Roman" w:cs="Thonburi"/>
        </w:rPr>
      </w:pPr>
    </w:p>
    <w:p w14:paraId="2A4FD9E4" w14:textId="77777777" w:rsidR="00BD5110" w:rsidRDefault="00BD5110" w:rsidP="00F404D4">
      <w:pPr>
        <w:rPr>
          <w:rFonts w:ascii="Times New Roman" w:hAnsi="Times New Roman" w:cs="Thonburi"/>
        </w:rPr>
      </w:pPr>
    </w:p>
    <w:p w14:paraId="5466C01E" w14:textId="77777777" w:rsidR="00BD5110" w:rsidRDefault="00BD5110" w:rsidP="00F404D4">
      <w:pPr>
        <w:rPr>
          <w:rFonts w:ascii="Times New Roman" w:hAnsi="Times New Roman" w:cs="Thonburi"/>
        </w:rPr>
      </w:pPr>
    </w:p>
    <w:p w14:paraId="04E512E6" w14:textId="77777777" w:rsidR="00BD5110" w:rsidRDefault="00BD5110" w:rsidP="00F404D4">
      <w:pPr>
        <w:rPr>
          <w:rFonts w:ascii="Times New Roman" w:hAnsi="Times New Roman" w:cs="Thonburi"/>
        </w:rPr>
      </w:pPr>
    </w:p>
    <w:p w14:paraId="6312A66B" w14:textId="77777777" w:rsidR="00BD5110" w:rsidRDefault="00BD5110" w:rsidP="00F404D4">
      <w:pPr>
        <w:rPr>
          <w:rFonts w:ascii="Times New Roman" w:hAnsi="Times New Roman" w:cs="Thonburi"/>
        </w:rPr>
      </w:pPr>
    </w:p>
    <w:p w14:paraId="5D873ECC" w14:textId="77777777" w:rsidR="00BD5110" w:rsidRDefault="00BD5110" w:rsidP="00F404D4">
      <w:pPr>
        <w:rPr>
          <w:rFonts w:ascii="Times New Roman" w:hAnsi="Times New Roman" w:cs="Thonburi"/>
        </w:rPr>
      </w:pPr>
    </w:p>
    <w:p w14:paraId="4D00DCD9" w14:textId="77777777" w:rsidR="00F404D4" w:rsidRPr="00CF4436" w:rsidRDefault="00F404D4" w:rsidP="00F404D4">
      <w:pPr>
        <w:rPr>
          <w:rFonts w:ascii="Times New Roman" w:hAnsi="Times New Roman" w:cs="Thonburi"/>
        </w:rPr>
      </w:pPr>
      <w:r>
        <w:rPr>
          <w:rFonts w:ascii="Times New Roman" w:hAnsi="Times New Roman" w:cs="Thonburi"/>
        </w:rPr>
        <w:t>«Круг Айзенка»:</w:t>
      </w:r>
    </w:p>
    <w:p w14:paraId="3525456D" w14:textId="77777777" w:rsidR="00F404D4" w:rsidRDefault="00F404D4" w:rsidP="00F404D4">
      <w:pPr>
        <w:jc w:val="center"/>
        <w:rPr>
          <w:rFonts w:ascii="Times New Roman" w:hAnsi="Times New Roman" w:cs="Thonburi"/>
        </w:rPr>
      </w:pPr>
      <w:r>
        <w:rPr>
          <w:rFonts w:ascii="Times New Roman" w:hAnsi="Times New Roman" w:cs="Thonburi"/>
          <w:noProof/>
          <w:lang w:val="en-US"/>
        </w:rPr>
        <w:drawing>
          <wp:inline distT="0" distB="0" distL="0" distR="0" wp14:anchorId="7F9EFAEA" wp14:editId="5694ECDE">
            <wp:extent cx="5175754" cy="4230582"/>
            <wp:effectExtent l="0" t="0" r="635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7-21 в 20.50.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57" cy="42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594" w14:textId="563BA564" w:rsidR="00F404D4" w:rsidRPr="00216784" w:rsidRDefault="00F404D4" w:rsidP="00F404D4">
      <w:pPr>
        <w:rPr>
          <w:rFonts w:ascii="Times New Roman" w:hAnsi="Times New Roman" w:cs="Thonburi"/>
          <w:b/>
        </w:rPr>
      </w:pPr>
    </w:p>
    <w:p w14:paraId="372422D7" w14:textId="77777777" w:rsidR="00F404D4" w:rsidRDefault="00F404D4" w:rsidP="00F404D4">
      <w:pPr>
        <w:rPr>
          <w:rFonts w:ascii="Times New Roman" w:hAnsi="Times New Roman" w:cs="Thonburi"/>
        </w:rPr>
      </w:pPr>
    </w:p>
    <w:p w14:paraId="00F270AD" w14:textId="77777777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Описание шкал</w:t>
      </w:r>
    </w:p>
    <w:p w14:paraId="4944CF42" w14:textId="77777777" w:rsidR="003B0683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6FD94B87" w14:textId="77777777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Экстраверсия — интроверсия</w:t>
      </w:r>
    </w:p>
    <w:p w14:paraId="7E335A19" w14:textId="77777777" w:rsidR="003B0683" w:rsidRPr="00B425FF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color w:val="000000"/>
        </w:rPr>
        <w:t>Характеризуя типичного экстраверта, автор отмечает его общительность и обращенность индивида вовне, широкий круг знакомств, необходимость в контактах. Он действует под влиянием момента, и</w:t>
      </w:r>
      <w:r>
        <w:rPr>
          <w:rFonts w:ascii="Times New Roman" w:eastAsia="Times New Roman" w:hAnsi="Times New Roman" w:cs="Times New Roman"/>
          <w:color w:val="000000"/>
        </w:rPr>
        <w:t>м</w:t>
      </w:r>
      <w:r w:rsidRPr="00B425FF">
        <w:rPr>
          <w:rFonts w:ascii="Times New Roman" w:eastAsia="Times New Roman" w:hAnsi="Times New Roman" w:cs="Times New Roman"/>
          <w:color w:val="000000"/>
        </w:rPr>
        <w:t>пульсивен, вспыльчив, беззаботен, оптимистичен, добродушен, весел. Предпочитает движение и действие, имеет тенденцию к агрессивности. Чувства и эмоции не имеют строгого контроля, склонен к рискованным поступкам. На него не всегда можно положиться.</w:t>
      </w:r>
    </w:p>
    <w:p w14:paraId="13147795" w14:textId="77777777" w:rsidR="003B0683" w:rsidRPr="00B425FF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color w:val="000000"/>
        </w:rPr>
        <w:t>Типичный интроверт — это спокойный, застенчивый, интроективный человек, склонный к самоанализу. Сдержан и отдален от всех, кроме близких друзей. Планирует и обдумывает свои действия заранее, не доверяет внезапным побуждениям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B425FF">
        <w:rPr>
          <w:rFonts w:ascii="Times New Roman" w:eastAsia="Times New Roman" w:hAnsi="Times New Roman" w:cs="Times New Roman"/>
          <w:color w:val="000000"/>
        </w:rPr>
        <w:t xml:space="preserve"> серьезно относится к принятию решений, любит во всем порядок. Контролирует свои чувства, его нелегко вывести из себя. Обладает пессимистичностью, высоко ценит нравственные нормы.</w:t>
      </w:r>
    </w:p>
    <w:p w14:paraId="133C4468" w14:textId="77F08F99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Нейротизм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 xml:space="preserve"> (</w:t>
      </w:r>
      <w:r w:rsidR="00C16C5A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неустойчивость</w:t>
      </w: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)</w:t>
      </w:r>
    </w:p>
    <w:p w14:paraId="56FFB841" w14:textId="3C72CEA9" w:rsidR="003B0683" w:rsidRPr="00C16C5A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B425FF">
        <w:rPr>
          <w:rFonts w:ascii="Times New Roman" w:eastAsia="Times New Roman" w:hAnsi="Times New Roman" w:cs="Times New Roman"/>
          <w:color w:val="000000"/>
        </w:rPr>
        <w:t>Характеризует эмоциональную устойчивость или неустойчивость (эмоциональная стабильность или нестабильность). Нейротизм, по некоторым данным, связан с показателями лабильности нервной системы. Эмоциональная устойчивость — черта, выражающая сохранение организованного поведения, ситуативной целенаправленности в обычных и стрессовых ситуациях. Характеризуется зрелостью, отличной адаптацией, отсутствием большой напряженности, беспокойства, а также склонностью к лидерству, общительности. Нейротизм выражается в чрезвычайной нервности, неустойчивости, плохой адаптации, склонности к быстрой смене настроений (лабильности), чувстве виновности и беспокойства, озабоченности, депрессивных реакциях, рассеянности внимания, неустойчивости в стрессовых ситуациях. Нейротизму соответствует эмоциональность, импульсивность; неровность в контактах с людьми, изменчивость интересов, неуверенность в себе, выраженная чувствительность, впечатлительность, склонность к раздражительности. Нейротическая личность характеризуется неадекватно сильными реакциями по отношению к вызывающим их стимулам. У лиц с высокими показателями по шкале нейротизма в неблагоприятных стрессовых ситуациях может развиться невроз.</w:t>
      </w:r>
      <w:r w:rsidR="00C16C5A"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="00C16C5A"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</w:rPr>
        <w:br/>
      </w:r>
      <w:r w:rsidRPr="00C16C5A">
        <w:rPr>
          <w:rFonts w:ascii="Times New Roman" w:eastAsia="Times New Roman" w:hAnsi="Times New Roman" w:cs="Times New Roman"/>
          <w:b/>
          <w:color w:val="000000"/>
        </w:rPr>
        <w:t>Сангвиник = стабильный + экстравертированный</w:t>
      </w:r>
    </w:p>
    <w:p w14:paraId="2B4C7D17" w14:textId="77777777" w:rsidR="003B0683" w:rsidRPr="00C16C5A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C16C5A">
        <w:rPr>
          <w:rFonts w:ascii="Times New Roman" w:eastAsia="Times New Roman" w:hAnsi="Times New Roman" w:cs="Times New Roman"/>
          <w:b/>
          <w:color w:val="000000"/>
        </w:rPr>
        <w:t>Флегматик = стабильный + интровертированный</w:t>
      </w:r>
    </w:p>
    <w:p w14:paraId="3067AF47" w14:textId="77777777" w:rsidR="003B0683" w:rsidRPr="00C16C5A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C16C5A">
        <w:rPr>
          <w:rFonts w:ascii="Times New Roman" w:eastAsia="Times New Roman" w:hAnsi="Times New Roman" w:cs="Times New Roman"/>
          <w:b/>
          <w:color w:val="000000"/>
        </w:rPr>
        <w:t>Меланхолик = нестабильный + интровертированный</w:t>
      </w:r>
    </w:p>
    <w:p w14:paraId="14BBFB0E" w14:textId="77777777" w:rsidR="003B0683" w:rsidRPr="00C16C5A" w:rsidRDefault="003B0683" w:rsidP="003B0683">
      <w:pPr>
        <w:spacing w:after="150" w:line="375" w:lineRule="atLeast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C16C5A">
        <w:rPr>
          <w:rFonts w:ascii="Times New Roman" w:eastAsia="Times New Roman" w:hAnsi="Times New Roman" w:cs="Times New Roman"/>
          <w:b/>
          <w:color w:val="000000"/>
        </w:rPr>
        <w:t>Холерик = нестабильный + экстравертированный</w:t>
      </w:r>
    </w:p>
    <w:p w14:paraId="58DCC6AF" w14:textId="5A6FDA43" w:rsidR="003B0683" w:rsidRPr="00B425FF" w:rsidRDefault="00C16C5A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 w:rsidR="003B0683" w:rsidRPr="00B425FF">
        <w:rPr>
          <w:rFonts w:ascii="Times New Roman" w:eastAsia="Times New Roman" w:hAnsi="Times New Roman" w:cs="Times New Roman"/>
          <w:color w:val="000000"/>
        </w:rPr>
        <w:t>«Чистый» </w:t>
      </w:r>
      <w:r w:rsidR="003B0683"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сангвиник </w:t>
      </w:r>
      <w:r w:rsidR="003B0683" w:rsidRPr="00B425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(высокая экстраверсия и низкий нейротизм)</w:t>
      </w:r>
      <w:r w:rsidR="003B0683" w:rsidRPr="00B425FF">
        <w:rPr>
          <w:rFonts w:ascii="Times New Roman" w:eastAsia="Times New Roman" w:hAnsi="Times New Roman" w:cs="Times New Roman"/>
          <w:color w:val="000000"/>
        </w:rPr>
        <w:t> быстро приспосабливается к новым условиям, быстро сходится с людьми, общителен. Чувства легко возникают и сменяются, эмоциональные переживания, как правило, неглубоки. Мимика богатая, подвижная, выразительная. Несколько непоседлив, нуждается в новых впечатлениях, недостаточно регулирует свои импульсы, не умеет строго придерживаться выработанного распорядка, жизни, системы в работе. В связи с этим не может успешно выполнять дело, требующее равной затраты сил, длительного и методичного напряжения, усидчивости, устойчивости внимания, терпения. При отсутствии серьезных целей, глубоких мыслей, творческой деятельности вырабатываются поверхностность и непостоянство.</w:t>
      </w:r>
    </w:p>
    <w:p w14:paraId="10152DB6" w14:textId="77777777" w:rsidR="00C16C5A" w:rsidRDefault="00C16C5A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28BF0DEE" w14:textId="77777777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Холерик</w:t>
      </w:r>
      <w:r w:rsidRPr="00B425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 (высокая экстраверсия и высокий нейротизм)</w:t>
      </w:r>
      <w:r w:rsidRPr="00B425FF">
        <w:rPr>
          <w:rFonts w:ascii="Times New Roman" w:eastAsia="Times New Roman" w:hAnsi="Times New Roman" w:cs="Times New Roman"/>
          <w:color w:val="000000"/>
        </w:rPr>
        <w:t> отличается повышенной возбудимостью, действия прерывисты. Ему свойственны резкость и стремительность движений, сила, импульсивность, яркая выраженность эмоциональных переживаний. Вследствие неуравновешенности, увлекшись делом, склонен действовать изо всех сил, истощаться больше, чем следует. Имея общественные интересы, темперамент проявляет в инициативности, энергичности, принципиальности. При отсутствии духовной жизни холерический темперамент часто проявляется в раздражительности, эффективности, несдержанности, вспыльчивости, неспособности к самоконтролю при эмоциональных обстоятельствах.</w:t>
      </w:r>
    </w:p>
    <w:p w14:paraId="1B6EFA2B" w14:textId="77777777" w:rsidR="00C16C5A" w:rsidRDefault="00C16C5A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44861B95" w14:textId="77777777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Флегматик</w:t>
      </w:r>
      <w:r w:rsidRPr="00B425FF">
        <w:rPr>
          <w:rFonts w:ascii="Times New Roman" w:eastAsia="Times New Roman" w:hAnsi="Times New Roman" w:cs="Times New Roman"/>
          <w:color w:val="000000"/>
        </w:rPr>
        <w:t> </w:t>
      </w:r>
      <w:r w:rsidRPr="00B425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(высокая интровесия и высокий нейротизм)</w:t>
      </w:r>
      <w:r w:rsidRPr="00B425FF">
        <w:rPr>
          <w:rFonts w:ascii="Times New Roman" w:eastAsia="Times New Roman" w:hAnsi="Times New Roman" w:cs="Times New Roman"/>
          <w:color w:val="000000"/>
        </w:rPr>
        <w:t> характеризуется сравнительно низким уровнем активности поведения, новые формы которого вырабатываются медленно, но являются стойкими. Обладает медлительностью и спокойствием в действиях, мимике и речи, ровностью, постоянством, глубиной чувств и настроений. Настойчивый и упорный «труженик жизни», он редко выходит из себя, не склонен к аффектам, рассчитав свои силы, доводит дело до конца, ровен в отношениях, в меру общителен, не любит попусту болтать. Экономит силы, попусту их не тратит. В зависимости от условий в одних случаях флегматик может характеризоваться «положительными» чертами - выдержкой, глубиной мыслей, постоянством, основательностью и т. д., в других - вялостью, безучастностью к окружающему, ленью и безволием, бедностью и слабостью эмоций, склонностью к выполнению одних лишь привычных действий.</w:t>
      </w:r>
    </w:p>
    <w:p w14:paraId="0B80161F" w14:textId="77777777" w:rsidR="00C16C5A" w:rsidRDefault="00C16C5A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67DCFED7" w14:textId="77777777" w:rsidR="003B0683" w:rsidRPr="00B425FF" w:rsidRDefault="003B0683" w:rsidP="003B0683">
      <w:pPr>
        <w:spacing w:line="375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B425FF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Меланхолик</w:t>
      </w:r>
      <w:r w:rsidRPr="00B425FF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</w:rPr>
        <w:t> (высокая интроверсия и высокий нейротизм).</w:t>
      </w:r>
      <w:r w:rsidRPr="00B425FF">
        <w:rPr>
          <w:rFonts w:ascii="Times New Roman" w:eastAsia="Times New Roman" w:hAnsi="Times New Roman" w:cs="Times New Roman"/>
          <w:color w:val="000000"/>
        </w:rPr>
        <w:t> У него реакция часто не соответствует силе раздражителя, присутствует глубина и устойчивость чувств при слабом их выражении. Ему трудно долго на чем-то сосредоточиться. Сильные воздействия часто вызывают у меланхолика продолжительную тормозную реакцию (опускаются руки). Ему свойственны сдержанность и приглушенность моторики и речи, застенчивость, робость, нерешительность. В нормальных условиях меланхолик - человек глубокий, содержательный, может быть хорошим тружеником, успешно справляться с жизненными задачами. При неблагоприятных условиях может превратиться в замкнутого, боязливого, тревожного, ранимого человека, склонного к тяжелым внутренним переживаниям таких жизненных обстоятельств, которые вовсе этого не заслуживают.</w:t>
      </w:r>
    </w:p>
    <w:p w14:paraId="0B7E1958" w14:textId="77777777" w:rsidR="00F418F3" w:rsidRPr="00F404D4" w:rsidRDefault="00F418F3">
      <w:pPr>
        <w:rPr>
          <w:lang w:val="en-US"/>
        </w:rPr>
      </w:pPr>
    </w:p>
    <w:sectPr w:rsidR="00F418F3" w:rsidRPr="00F404D4" w:rsidSect="003C6219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D4"/>
    <w:rsid w:val="003B0683"/>
    <w:rsid w:val="003C6219"/>
    <w:rsid w:val="00A23989"/>
    <w:rsid w:val="00BC7FF3"/>
    <w:rsid w:val="00BD5110"/>
    <w:rsid w:val="00C16C5A"/>
    <w:rsid w:val="00EB4029"/>
    <w:rsid w:val="00F404D4"/>
    <w:rsid w:val="00F4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5C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4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D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4D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04D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E74F3-FF9D-474A-8890-414780BA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67</Words>
  <Characters>12356</Characters>
  <Application>Microsoft Macintosh Word</Application>
  <DocSecurity>0</DocSecurity>
  <Lines>102</Lines>
  <Paragraphs>28</Paragraphs>
  <ScaleCrop>false</ScaleCrop>
  <Company> mikhail.gavrilov1@gmail.com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аврилов</dc:creator>
  <cp:keywords/>
  <dc:description/>
  <cp:lastModifiedBy>Михаил Гаврилов</cp:lastModifiedBy>
  <cp:revision>6</cp:revision>
  <dcterms:created xsi:type="dcterms:W3CDTF">2017-10-05T06:58:00Z</dcterms:created>
  <dcterms:modified xsi:type="dcterms:W3CDTF">2017-10-05T07:54:00Z</dcterms:modified>
</cp:coreProperties>
</file>